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риложение</w:t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к постановлению администрации </w:t>
      </w:r>
    </w:p>
    <w:p w:rsidR="009A4971" w:rsidRDefault="00383C29" w:rsidP="009A4971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  <w:r w:rsidR="009A4971" w:rsidRPr="009A4971">
        <w:rPr>
          <w:bCs/>
          <w:sz w:val="24"/>
          <w:szCs w:val="24"/>
        </w:rPr>
        <w:t xml:space="preserve"> </w:t>
      </w:r>
    </w:p>
    <w:p w:rsidR="00383C29" w:rsidRPr="00F56DDF" w:rsidRDefault="00F56DDF" w:rsidP="00383C29">
      <w:pPr>
        <w:ind w:firstLine="720"/>
        <w:jc w:val="right"/>
        <w:rPr>
          <w:bCs/>
          <w:sz w:val="24"/>
          <w:szCs w:val="24"/>
          <w:u w:val="single"/>
        </w:rPr>
      </w:pPr>
      <w:r w:rsidRPr="00F56DDF">
        <w:rPr>
          <w:bCs/>
          <w:sz w:val="24"/>
          <w:szCs w:val="24"/>
        </w:rPr>
        <w:t>о</w:t>
      </w:r>
      <w:r w:rsidR="009A4971" w:rsidRPr="00F56DDF">
        <w:rPr>
          <w:bCs/>
          <w:sz w:val="24"/>
          <w:szCs w:val="24"/>
        </w:rPr>
        <w:t>т</w:t>
      </w:r>
      <w:r w:rsidRPr="00F56DDF">
        <w:rPr>
          <w:bCs/>
          <w:sz w:val="24"/>
          <w:szCs w:val="24"/>
        </w:rPr>
        <w:t xml:space="preserve"> </w:t>
      </w:r>
      <w:r w:rsidRPr="00F56DDF">
        <w:rPr>
          <w:bCs/>
          <w:sz w:val="24"/>
          <w:szCs w:val="24"/>
          <w:u w:val="single"/>
        </w:rPr>
        <w:t>31.05.</w:t>
      </w:r>
      <w:r w:rsidR="00C20A59" w:rsidRPr="00F56DDF">
        <w:rPr>
          <w:bCs/>
          <w:sz w:val="24"/>
          <w:szCs w:val="24"/>
          <w:u w:val="single"/>
        </w:rPr>
        <w:t>2021</w:t>
      </w:r>
      <w:r w:rsidR="00C20A59" w:rsidRPr="00C20A59">
        <w:rPr>
          <w:bCs/>
          <w:sz w:val="24"/>
          <w:szCs w:val="24"/>
          <w:u w:val="single"/>
        </w:rPr>
        <w:t xml:space="preserve"> г</w:t>
      </w:r>
      <w:r w:rsidR="00C20A59">
        <w:rPr>
          <w:bCs/>
          <w:sz w:val="24"/>
          <w:szCs w:val="24"/>
        </w:rPr>
        <w:t>.</w:t>
      </w:r>
      <w:r w:rsidR="009A4971" w:rsidRPr="00AB020D">
        <w:rPr>
          <w:bCs/>
          <w:sz w:val="24"/>
          <w:szCs w:val="24"/>
        </w:rPr>
        <w:t xml:space="preserve"> №</w:t>
      </w:r>
      <w:r w:rsidR="009A4971" w:rsidRPr="006F2B4E">
        <w:rPr>
          <w:bCs/>
          <w:sz w:val="24"/>
          <w:szCs w:val="24"/>
        </w:rPr>
        <w:t xml:space="preserve"> </w:t>
      </w:r>
      <w:r w:rsidRPr="00F56DDF">
        <w:rPr>
          <w:bCs/>
          <w:sz w:val="24"/>
          <w:szCs w:val="24"/>
          <w:u w:val="single"/>
        </w:rPr>
        <w:t>148</w:t>
      </w:r>
    </w:p>
    <w:p w:rsidR="00EB5BF4" w:rsidRPr="00AB020D" w:rsidRDefault="00715E46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5BF4" w:rsidRPr="00AB020D">
        <w:rPr>
          <w:bCs/>
          <w:sz w:val="24"/>
          <w:szCs w:val="24"/>
        </w:rPr>
        <w:t xml:space="preserve">Утверждена 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постановлением администрации </w:t>
      </w:r>
    </w:p>
    <w:p w:rsidR="00EB5BF4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9A4971" w:rsidRPr="00AB020D" w:rsidRDefault="009A4971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.02.201</w:t>
      </w:r>
      <w:r w:rsidR="007F595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№80</w:t>
      </w:r>
    </w:p>
    <w:p w:rsidR="007B0F5C" w:rsidRPr="00AB020D" w:rsidRDefault="007B0F5C" w:rsidP="007B0F5C">
      <w:pPr>
        <w:jc w:val="right"/>
        <w:rPr>
          <w:sz w:val="28"/>
          <w:szCs w:val="28"/>
        </w:rPr>
      </w:pPr>
      <w:bookmarkStart w:id="0" w:name="_GoBack"/>
      <w:bookmarkEnd w:id="0"/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Муниципальная программа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138"/>
      </w:tblGrid>
      <w:tr w:rsidR="007B0F5C" w:rsidRPr="00AB020D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AB02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я </w:t>
            </w:r>
            <w:r w:rsidR="007861EE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B0F5C" w:rsidRPr="00F56DDF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21E09" w:rsidRPr="00AB020D" w:rsidRDefault="00EA6C5E" w:rsidP="00AB020D">
            <w:pPr>
              <w:pStyle w:val="af2"/>
              <w:rPr>
                <w:rFonts w:ascii="Times New Roman" w:hAnsi="Times New Roman" w:cs="Times New Roman"/>
              </w:rPr>
            </w:pPr>
            <w:r w:rsidRPr="00EA6C5E">
              <w:rPr>
                <w:rFonts w:ascii="Times New Roman" w:hAnsi="Times New Roman" w:cs="Times New Roman"/>
              </w:rPr>
              <w:t>Заместитель главы администрации - начальник отдела строительства, дорожного хозяйства и ЖКХ</w:t>
            </w:r>
            <w:r>
              <w:rPr>
                <w:rFonts w:ascii="Times New Roman" w:hAnsi="Times New Roman" w:cs="Times New Roman"/>
              </w:rPr>
              <w:t xml:space="preserve">                    М.В.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орова</w:t>
            </w:r>
          </w:p>
          <w:p w:rsidR="007B0F5C" w:rsidRPr="00EA6C5E" w:rsidRDefault="007B0F5C" w:rsidP="00AB020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020D">
              <w:rPr>
                <w:sz w:val="24"/>
                <w:szCs w:val="24"/>
              </w:rPr>
              <w:t>тел</w:t>
            </w:r>
            <w:r w:rsidRPr="00EA6C5E">
              <w:rPr>
                <w:sz w:val="24"/>
                <w:szCs w:val="24"/>
                <w:lang w:val="en-US"/>
              </w:rPr>
              <w:t>.</w:t>
            </w:r>
            <w:r w:rsidRPr="00AB020D">
              <w:rPr>
                <w:sz w:val="24"/>
                <w:szCs w:val="24"/>
                <w:lang w:val="en-US"/>
              </w:rPr>
              <w:t> </w:t>
            </w:r>
            <w:r w:rsidR="007861EE" w:rsidRPr="00EA6C5E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>8(83543) 2-10-19</w:t>
            </w:r>
            <w:r w:rsidRPr="00EA6C5E">
              <w:rPr>
                <w:sz w:val="24"/>
                <w:szCs w:val="24"/>
                <w:lang w:val="en-US"/>
              </w:rPr>
              <w:t xml:space="preserve">, </w:t>
            </w:r>
            <w:r w:rsidRPr="00AB020D">
              <w:rPr>
                <w:sz w:val="24"/>
                <w:szCs w:val="24"/>
                <w:lang w:val="en-US"/>
              </w:rPr>
              <w:t>e</w:t>
            </w:r>
            <w:r w:rsidRPr="00EA6C5E">
              <w:rPr>
                <w:sz w:val="24"/>
                <w:szCs w:val="24"/>
                <w:lang w:val="en-US"/>
              </w:rPr>
              <w:t>-</w:t>
            </w:r>
            <w:r w:rsidRPr="00AB020D">
              <w:rPr>
                <w:sz w:val="24"/>
                <w:szCs w:val="24"/>
                <w:lang w:val="en-US"/>
              </w:rPr>
              <w:t>mail</w:t>
            </w:r>
            <w:r w:rsidRPr="00EA6C5E">
              <w:rPr>
                <w:sz w:val="24"/>
                <w:szCs w:val="24"/>
                <w:lang w:val="en-US"/>
              </w:rPr>
              <w:t xml:space="preserve">: </w:t>
            </w:r>
            <w:r w:rsidR="007861EE" w:rsidRPr="00AB020D">
              <w:rPr>
                <w:sz w:val="24"/>
                <w:szCs w:val="24"/>
                <w:lang w:val="en-US"/>
              </w:rPr>
              <w:t>porezk</w:t>
            </w:r>
            <w:r w:rsidR="007861EE" w:rsidRPr="00EA6C5E">
              <w:rPr>
                <w:sz w:val="24"/>
                <w:szCs w:val="24"/>
                <w:lang w:val="en-US"/>
              </w:rPr>
              <w:t>_</w:t>
            </w:r>
            <w:r w:rsidR="007861EE" w:rsidRPr="00AB020D">
              <w:rPr>
                <w:sz w:val="24"/>
                <w:szCs w:val="24"/>
                <w:lang w:val="en-US"/>
              </w:rPr>
              <w:t>stroitel</w:t>
            </w:r>
            <w:r w:rsidRPr="00EA6C5E">
              <w:rPr>
                <w:sz w:val="24"/>
                <w:szCs w:val="24"/>
                <w:lang w:val="en-US"/>
              </w:rPr>
              <w:t>@</w:t>
            </w:r>
            <w:r w:rsidRPr="00AB020D">
              <w:rPr>
                <w:sz w:val="24"/>
                <w:szCs w:val="24"/>
                <w:lang w:val="en-US"/>
              </w:rPr>
              <w:t>cap</w:t>
            </w:r>
            <w:r w:rsidRPr="00EA6C5E">
              <w:rPr>
                <w:sz w:val="24"/>
                <w:szCs w:val="24"/>
                <w:lang w:val="en-US"/>
              </w:rPr>
              <w:t>.</w:t>
            </w:r>
            <w:r w:rsidRPr="00AB020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E22B6B" w:rsidRPr="00EA6C5E" w:rsidRDefault="00E22B6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bookmarkStart w:id="1" w:name="sub_1100"/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муниципальной программы </w:t>
      </w:r>
      <w:bookmarkEnd w:id="1"/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B53C77" w:rsidP="00B53C7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C77" w:rsidRPr="00AB020D" w:rsidRDefault="00B53C77" w:rsidP="00B5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.</w:t>
            </w:r>
          </w:p>
          <w:p w:rsidR="00650255" w:rsidRPr="00AB020D" w:rsidRDefault="00245EBA" w:rsidP="00245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</w:t>
            </w:r>
            <w:r w:rsidR="00A625F0" w:rsidRPr="00AB020D">
              <w:rPr>
                <w:sz w:val="24"/>
                <w:szCs w:val="24"/>
              </w:rPr>
              <w:t>тдел</w:t>
            </w:r>
            <w:r w:rsidR="00650255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экономики, имущественных отношений и бухгалтерского учета </w:t>
            </w:r>
            <w:r w:rsidR="00650255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245EBA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50255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рган опеки и </w:t>
            </w:r>
            <w:r w:rsidR="00245EBA" w:rsidRPr="00AB020D">
              <w:rPr>
                <w:sz w:val="24"/>
                <w:szCs w:val="24"/>
              </w:rPr>
              <w:t>попечительства администрации Порецкого района</w:t>
            </w:r>
          </w:p>
          <w:p w:rsidR="00245EBA" w:rsidRPr="00AB020D" w:rsidRDefault="00245EBA" w:rsidP="00245EBA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и сельских поселени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  <w:r w:rsidR="00245EBA" w:rsidRPr="00AB020D">
              <w:rPr>
                <w:sz w:val="24"/>
                <w:szCs w:val="24"/>
              </w:rPr>
              <w:t xml:space="preserve"> (по согласованию)</w:t>
            </w:r>
            <w:r w:rsidRPr="00AB020D">
              <w:rPr>
                <w:sz w:val="24"/>
                <w:szCs w:val="24"/>
              </w:rPr>
              <w:t>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Чувашской</w:t>
            </w:r>
            <w:r w:rsidR="00245EBA" w:rsidRPr="00AB020D">
              <w:rPr>
                <w:sz w:val="24"/>
                <w:szCs w:val="24"/>
              </w:rPr>
              <w:t xml:space="preserve"> (по согласованию);</w:t>
            </w:r>
            <w:r w:rsidR="001C3A31" w:rsidRPr="00AB020D">
              <w:rPr>
                <w:sz w:val="24"/>
                <w:szCs w:val="24"/>
              </w:rPr>
              <w:t>.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A31" w:rsidRPr="00AB020D" w:rsidRDefault="00DB4C9D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3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Государственная поддержка строительства жилья в </w:t>
              </w:r>
              <w:r w:rsidR="006513D8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Порецком районе 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Чувашской Республике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1C3A31" w:rsidRPr="00AB020D" w:rsidRDefault="00DB4C9D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4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7B0F5C" w:rsidRPr="00AB020D" w:rsidRDefault="001C3A31" w:rsidP="001C3A31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беспечение реализации государственной программы Чувашской Республики </w:t>
            </w:r>
            <w:r w:rsidR="00B53C77" w:rsidRPr="00AB020D">
              <w:rPr>
                <w:b/>
                <w:bCs/>
                <w:sz w:val="24"/>
                <w:szCs w:val="24"/>
              </w:rPr>
              <w:t>«</w:t>
            </w:r>
            <w:r w:rsidRPr="00AB020D">
              <w:rPr>
                <w:sz w:val="24"/>
                <w:szCs w:val="24"/>
              </w:rPr>
              <w:t xml:space="preserve">Обеспечение граждан в </w:t>
            </w:r>
            <w:r w:rsidR="006513D8" w:rsidRPr="00AB020D">
              <w:rPr>
                <w:sz w:val="24"/>
                <w:szCs w:val="24"/>
              </w:rPr>
              <w:t xml:space="preserve">Порецком районе </w:t>
            </w:r>
            <w:r w:rsidRPr="00AB020D">
              <w:rPr>
                <w:sz w:val="24"/>
                <w:szCs w:val="24"/>
              </w:rPr>
              <w:t>Чувашской Республике доступным и комфортным жильем</w:t>
            </w:r>
            <w:r w:rsidR="00B53C77" w:rsidRPr="00AB020D">
              <w:rPr>
                <w:b/>
                <w:bCs/>
                <w:sz w:val="24"/>
                <w:szCs w:val="24"/>
              </w:rPr>
              <w:t>».</w:t>
            </w:r>
          </w:p>
          <w:p w:rsidR="001C3A31" w:rsidRPr="00AB020D" w:rsidRDefault="001C3A31" w:rsidP="001C3A31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9258E2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I этап - 2019 - 2025 годы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C65590" w:rsidRPr="00C65590">
              <w:rPr>
                <w:b/>
                <w:color w:val="000000"/>
                <w:sz w:val="24"/>
                <w:szCs w:val="24"/>
              </w:rPr>
              <w:t>163021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2507B">
              <w:rPr>
                <w:sz w:val="24"/>
                <w:szCs w:val="24"/>
              </w:rPr>
              <w:t>46890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C6E5A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19876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65590" w:rsidRPr="00C65590">
              <w:rPr>
                <w:sz w:val="24"/>
                <w:szCs w:val="24"/>
              </w:rPr>
              <w:t>11698,2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</w:t>
            </w:r>
            <w:r w:rsidR="002D102C" w:rsidRPr="00AB020D">
              <w:rPr>
                <w:sz w:val="24"/>
                <w:szCs w:val="24"/>
              </w:rPr>
              <w:t>–</w:t>
            </w:r>
            <w:r w:rsidR="002D102C">
              <w:rPr>
                <w:sz w:val="24"/>
                <w:szCs w:val="24"/>
              </w:rPr>
              <w:t xml:space="preserve"> 9784,2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9674,9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C6E5A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C6E5A" w:rsidRPr="00AB020D" w:rsidRDefault="007C6E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</w:t>
            </w:r>
            <w:r w:rsidRPr="0064110F">
              <w:rPr>
                <w:sz w:val="24"/>
                <w:szCs w:val="24"/>
              </w:rPr>
              <w:t xml:space="preserve">– </w:t>
            </w:r>
            <w:r w:rsidR="00DF733C">
              <w:rPr>
                <w:sz w:val="24"/>
                <w:szCs w:val="24"/>
              </w:rPr>
              <w:t xml:space="preserve">44652,5 </w:t>
            </w:r>
            <w:r w:rsidRPr="00AB020D">
              <w:rPr>
                <w:sz w:val="24"/>
                <w:szCs w:val="24"/>
              </w:rPr>
              <w:t xml:space="preserve"> 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5691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4812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7805,1</w:t>
            </w:r>
            <w:r w:rsidR="00DF733C">
              <w:rPr>
                <w:sz w:val="24"/>
                <w:szCs w:val="24"/>
              </w:rPr>
              <w:t xml:space="preserve"> </w:t>
            </w:r>
            <w:r w:rsidR="00355F68" w:rsidRPr="00AB020D">
              <w:rPr>
                <w:sz w:val="24"/>
                <w:szCs w:val="24"/>
              </w:rPr>
              <w:t>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2D102C">
              <w:rPr>
                <w:sz w:val="24"/>
                <w:szCs w:val="24"/>
              </w:rPr>
              <w:t>7789,8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7680,0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355F68" w:rsidRPr="00AB020D" w:rsidRDefault="00355F6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4110F">
              <w:rPr>
                <w:sz w:val="24"/>
                <w:szCs w:val="24"/>
              </w:rPr>
              <w:t>114973,5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F75E6C">
              <w:rPr>
                <w:sz w:val="24"/>
                <w:szCs w:val="24"/>
              </w:rPr>
              <w:t>40440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14326,2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65590">
              <w:rPr>
                <w:sz w:val="24"/>
                <w:szCs w:val="24"/>
              </w:rPr>
              <w:t>3033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D102C">
              <w:rPr>
                <w:sz w:val="24"/>
                <w:szCs w:val="24"/>
              </w:rPr>
              <w:t>1994,4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1994,9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AF2E53" w:rsidRPr="00AB020D" w:rsidRDefault="00AF2E53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64110F">
              <w:rPr>
                <w:sz w:val="24"/>
                <w:szCs w:val="24"/>
              </w:rPr>
              <w:t>2356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F75E6C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D102C">
              <w:rPr>
                <w:sz w:val="24"/>
                <w:szCs w:val="24"/>
              </w:rPr>
              <w:t>737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86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2D102C" w:rsidRDefault="002D102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2" w:name="sub_1001"/>
      <w:r w:rsidRPr="00AB020D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политики в сфере реализации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  <w:r w:rsidR="00DD5F4E" w:rsidRPr="00AB020D">
        <w:rPr>
          <w:b/>
          <w:bCs/>
          <w:sz w:val="24"/>
          <w:szCs w:val="24"/>
        </w:rPr>
        <w:t>, цель</w:t>
      </w:r>
      <w:r w:rsidRPr="00AB020D">
        <w:rPr>
          <w:b/>
          <w:bCs/>
          <w:sz w:val="24"/>
          <w:szCs w:val="24"/>
        </w:rPr>
        <w:t xml:space="preserve">, задачи, описание сроков и этапов реализации </w:t>
      </w:r>
      <w:r w:rsidR="00DD5F4E" w:rsidRPr="00AB020D">
        <w:rPr>
          <w:b/>
          <w:bCs/>
          <w:sz w:val="24"/>
          <w:szCs w:val="24"/>
        </w:rPr>
        <w:t xml:space="preserve">муниципальной </w:t>
      </w:r>
      <w:r w:rsidRPr="00AB020D">
        <w:rPr>
          <w:b/>
          <w:bCs/>
          <w:sz w:val="24"/>
          <w:szCs w:val="24"/>
        </w:rPr>
        <w:t>программы</w:t>
      </w:r>
      <w:bookmarkEnd w:id="2"/>
    </w:p>
    <w:p w:rsidR="00DD5F4E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B0F5C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оритеты государственной политики в сфере реализации государственной программы Чувашской Республики "Обеспечение граждан в Чувашской Республике доступным и комфортным жильем", цель, задачи, описание сроков и этапов реализации Государственной программы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ы реализуемой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политики в сфере жилищного строительства определены указами Президента Российской Федерации </w:t>
      </w:r>
      <w:hyperlink r:id="rId8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2 г. № 600</w:t>
        </w:r>
      </w:hyperlink>
      <w:r w:rsidRPr="00AB020D">
        <w:rPr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и </w:t>
      </w:r>
      <w:hyperlink r:id="rId9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8 г. № 204</w:t>
        </w:r>
      </w:hyperlink>
      <w:r w:rsidRPr="00AB020D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0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1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ыми стратегическими приоритетам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в сфере жилищного строительства являются обеспечение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Цель Муниципальной программы - улучшение жилищных условий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и путем увеличения объемов ввода жилья и стимулирования спроса на жиль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увеличение объемов жилищного строительства и его доступности для жителей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с целью повышения обеспеченности населения жильем путем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азвития направлений строительства жилья, доступного для широких слоев населени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>Срок реализации Муниципальной 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2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3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Муниципальной 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</w:t>
      </w:r>
      <w:r w:rsidR="009258E2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11"/>
      <w:r w:rsidRPr="00AB020D">
        <w:rPr>
          <w:b/>
          <w:bCs/>
          <w:sz w:val="24"/>
          <w:szCs w:val="24"/>
        </w:rPr>
        <w:t>Таблица 1</w:t>
      </w:r>
      <w:bookmarkEnd w:id="3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>районе Чувашской Республике 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DD5F4E" w:rsidRPr="00AB020D">
              <w:rPr>
                <w:sz w:val="24"/>
                <w:szCs w:val="24"/>
              </w:rPr>
              <w:t>1</w:t>
            </w:r>
            <w:r w:rsidR="00E44291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AB020D">
          <w:rPr>
            <w:rStyle w:val="af5"/>
            <w:color w:val="auto"/>
            <w:sz w:val="24"/>
            <w:szCs w:val="24"/>
            <w:u w:val="none"/>
          </w:rPr>
          <w:t>приложении № 1</w:t>
        </w:r>
      </w:hyperlink>
      <w:r w:rsidRPr="00AB020D">
        <w:rPr>
          <w:sz w:val="24"/>
          <w:szCs w:val="24"/>
        </w:rPr>
        <w:t xml:space="preserve"> к настоящей Муниципальной 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4" w:name="sub_1002"/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4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7B0F5C" w:rsidRPr="00AB020D" w:rsidRDefault="00DB4C9D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3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«</w:t>
      </w:r>
      <w:r w:rsidR="006513D8" w:rsidRPr="00AB020D">
        <w:rPr>
          <w:sz w:val="24"/>
          <w:szCs w:val="24"/>
        </w:rPr>
        <w:t>Государственная</w:t>
      </w:r>
      <w:r w:rsidR="007B0F5C" w:rsidRPr="00AB020D">
        <w:rPr>
          <w:sz w:val="24"/>
          <w:szCs w:val="24"/>
        </w:rPr>
        <w:t xml:space="preserve"> поддержка строительства жилья в </w:t>
      </w:r>
      <w:r w:rsidR="009258E2" w:rsidRPr="00AB020D">
        <w:rPr>
          <w:sz w:val="24"/>
          <w:szCs w:val="24"/>
        </w:rPr>
        <w:t>Порецком</w:t>
      </w:r>
      <w:r w:rsidR="00E44291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районе Чувашской Республики» 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данного основного мероприятия жилищная политика в отношении различных групп населения состоит в следующем: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отношении малоимущих и отдельных категорий граждан (молодые семьи, молодые специалист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7B0F5C" w:rsidRPr="00AB020D" w:rsidRDefault="00DB4C9D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4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hyperlink w:anchor="sub_1400" w:history="1">
        <w:r w:rsidR="00CF5E74" w:rsidRPr="00AB020D">
          <w:rPr>
            <w:rStyle w:val="ae"/>
            <w:bCs/>
            <w:color w:val="auto"/>
            <w:sz w:val="24"/>
            <w:szCs w:val="24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="00CF5E74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D76E7" w:rsidRPr="00F75E6C" w:rsidRDefault="007B0F5C" w:rsidP="00F75E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</w:t>
      </w:r>
      <w:r w:rsidRPr="00AB020D">
        <w:rPr>
          <w:sz w:val="24"/>
          <w:szCs w:val="24"/>
        </w:rPr>
        <w:lastRenderedPageBreak/>
        <w:t>сирот и детей, оставшихся без попечения родите</w:t>
      </w:r>
      <w:bookmarkStart w:id="5" w:name="sub_1003"/>
      <w:r w:rsidR="00F75E6C">
        <w:rPr>
          <w:sz w:val="24"/>
          <w:szCs w:val="24"/>
        </w:rPr>
        <w:t>лей, в возрасте от 14 до 23 лет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II. </w:t>
      </w:r>
      <w:bookmarkEnd w:id="5"/>
      <w:r w:rsidRPr="00AB020D">
        <w:rPr>
          <w:b/>
          <w:bCs/>
          <w:sz w:val="24"/>
          <w:szCs w:val="24"/>
        </w:rPr>
        <w:t>Обоснование объема финансовых ресурс</w:t>
      </w:r>
      <w:r w:rsidR="00CF5E74" w:rsidRPr="00AB020D">
        <w:rPr>
          <w:b/>
          <w:bCs/>
          <w:sz w:val="24"/>
          <w:szCs w:val="24"/>
        </w:rPr>
        <w:t>ов, необходимых для реализации М</w:t>
      </w:r>
      <w:r w:rsidRPr="00AB020D">
        <w:rPr>
          <w:b/>
          <w:bCs/>
          <w:sz w:val="24"/>
          <w:szCs w:val="24"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Муниципальной программы в 2019 - 2035 годах составляет </w:t>
      </w:r>
      <w:r w:rsidR="00C65590" w:rsidRPr="00C65590">
        <w:rPr>
          <w:b/>
          <w:color w:val="000000"/>
          <w:sz w:val="24"/>
          <w:szCs w:val="24"/>
        </w:rPr>
        <w:t>163021,0</w:t>
      </w:r>
      <w:r w:rsidR="00C65590">
        <w:rPr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 xml:space="preserve">тыс. рублей, в том числе за счет средств федерального бюджета – </w:t>
      </w:r>
      <w:r w:rsidR="00C65590" w:rsidRPr="00C65590">
        <w:rPr>
          <w:b/>
          <w:color w:val="000000"/>
          <w:sz w:val="24"/>
          <w:szCs w:val="24"/>
        </w:rPr>
        <w:t>44652,5</w:t>
      </w:r>
      <w:r w:rsidR="004F5B5C" w:rsidRPr="004F5B5C">
        <w:rPr>
          <w:b/>
          <w:sz w:val="24"/>
          <w:szCs w:val="24"/>
        </w:rPr>
        <w:t xml:space="preserve">  </w:t>
      </w:r>
      <w:r w:rsidRPr="00AB020D">
        <w:rPr>
          <w:sz w:val="24"/>
          <w:szCs w:val="24"/>
        </w:rPr>
        <w:t xml:space="preserve">тыс. рублей, республиканского бюджета Чувашской Республики – </w:t>
      </w:r>
      <w:r w:rsidR="00C65590" w:rsidRPr="00C65590">
        <w:rPr>
          <w:b/>
          <w:color w:val="000000"/>
          <w:sz w:val="24"/>
          <w:szCs w:val="24"/>
        </w:rPr>
        <w:t>116012,5</w:t>
      </w:r>
      <w:r w:rsidR="00C65590">
        <w:rPr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 xml:space="preserve">тыс. рублей, местных бюджетов – </w:t>
      </w:r>
      <w:r w:rsidR="00C65590" w:rsidRPr="00C65590">
        <w:rPr>
          <w:b/>
          <w:color w:val="000000"/>
          <w:sz w:val="24"/>
          <w:szCs w:val="24"/>
        </w:rPr>
        <w:t>2356,0</w:t>
      </w:r>
      <w:r w:rsidR="00C65590">
        <w:rPr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, внебюджетных источников – 0,0 тыс. рублей (</w:t>
      </w:r>
      <w:hyperlink w:anchor="sub_12" w:history="1">
        <w:r w:rsidRPr="00AB020D">
          <w:rPr>
            <w:sz w:val="24"/>
            <w:szCs w:val="24"/>
          </w:rPr>
          <w:t>табл. 2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ub_12"/>
      <w:r w:rsidRPr="00AB02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40"/>
        <w:gridCol w:w="1424"/>
        <w:gridCol w:w="1589"/>
        <w:gridCol w:w="1341"/>
        <w:gridCol w:w="1174"/>
      </w:tblGrid>
      <w:tr w:rsidR="007B0F5C" w:rsidRPr="00AB020D" w:rsidTr="00F24D5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6675B1" w:rsidRPr="00AB020D" w:rsidTr="00C6559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 xml:space="preserve">Всего </w:t>
            </w: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1630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4465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11601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235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5B1" w:rsidRPr="00C65590" w:rsidRDefault="006675B1" w:rsidP="00C65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5590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C6559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1087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3559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70826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1" w:rsidRPr="00C65590" w:rsidRDefault="00C65590" w:rsidP="00C655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590">
              <w:rPr>
                <w:b/>
                <w:color w:val="000000"/>
                <w:sz w:val="24"/>
                <w:szCs w:val="24"/>
              </w:rPr>
              <w:t>235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5B1" w:rsidRPr="00C65590" w:rsidRDefault="006675B1" w:rsidP="00C65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5590">
              <w:rPr>
                <w:b/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4689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569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0440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75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1987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481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4326,</w:t>
            </w:r>
            <w:r w:rsidR="005B7144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737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C65590" w:rsidRDefault="00C65590" w:rsidP="00DF733C">
            <w:pPr>
              <w:jc w:val="center"/>
              <w:rPr>
                <w:sz w:val="24"/>
                <w:szCs w:val="24"/>
              </w:rPr>
            </w:pPr>
            <w:r w:rsidRPr="00C65590">
              <w:rPr>
                <w:sz w:val="24"/>
                <w:szCs w:val="24"/>
              </w:rPr>
              <w:t>1169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C65590" w:rsidRDefault="00C65590" w:rsidP="00DF733C">
            <w:pPr>
              <w:jc w:val="center"/>
              <w:rPr>
                <w:sz w:val="24"/>
                <w:szCs w:val="24"/>
              </w:rPr>
            </w:pPr>
            <w:r w:rsidRPr="00C65590">
              <w:rPr>
                <w:sz w:val="24"/>
                <w:szCs w:val="24"/>
              </w:rPr>
              <w:t>7805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0" w:rsidRPr="00C65590" w:rsidRDefault="00C65590" w:rsidP="00C6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C65590" w:rsidRDefault="00C65590" w:rsidP="00DF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978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78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967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68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90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51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90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51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542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06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518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B0F5C" w:rsidRPr="00AB020D" w:rsidRDefault="007B0F5C" w:rsidP="007B0F5C">
      <w:pPr>
        <w:rPr>
          <w:sz w:val="24"/>
          <w:szCs w:val="24"/>
        </w:rPr>
        <w:sectPr w:rsidR="007B0F5C" w:rsidRPr="00AB020D" w:rsidSect="00430923">
          <w:foot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AB020D">
          <w:rPr>
            <w:sz w:val="24"/>
            <w:szCs w:val="24"/>
          </w:rPr>
          <w:t>приложении № 2</w:t>
        </w:r>
      </w:hyperlink>
      <w:r w:rsidRPr="00AB020D">
        <w:rPr>
          <w:sz w:val="24"/>
          <w:szCs w:val="24"/>
        </w:rPr>
        <w:t xml:space="preserve"> к настоящей Муниципальной</w:t>
      </w:r>
      <w:r w:rsidR="00DD76E7" w:rsidRPr="00AB020D">
        <w:rPr>
          <w:sz w:val="24"/>
          <w:szCs w:val="24"/>
        </w:rPr>
        <w:t xml:space="preserve"> программе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1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 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Сведения</w:t>
      </w:r>
      <w:r w:rsidRPr="00AB020D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, ее подпрограмм и их значениях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B0F5C" w:rsidRPr="00AB020D" w:rsidTr="00F24D5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№ п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Единица измерения</w:t>
            </w:r>
          </w:p>
        </w:tc>
        <w:tc>
          <w:tcPr>
            <w:tcW w:w="10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начения целевых индикаторов и показателей</w:t>
            </w:r>
          </w:p>
        </w:tc>
      </w:tr>
      <w:tr w:rsidR="007B0F5C" w:rsidRPr="00AB020D" w:rsidTr="00F24D5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5 год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B020D">
              <w:rPr>
                <w:b/>
                <w:bCs/>
              </w:rPr>
              <w:t xml:space="preserve">Муниципальная программа «Обеспечение граждан </w:t>
            </w:r>
            <w:r w:rsidR="000E07A6" w:rsidRPr="00AB020D">
              <w:rPr>
                <w:b/>
                <w:bCs/>
              </w:rPr>
              <w:t>Порецкого</w:t>
            </w:r>
            <w:r w:rsidRPr="00AB020D">
              <w:rPr>
                <w:b/>
                <w:bCs/>
              </w:rPr>
              <w:t xml:space="preserve"> района Чувашской Республики доступным и комфортным жильем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7F5953">
              <w:t>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AA3B25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04940">
              <w:t>,01</w:t>
            </w:r>
            <w: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5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DB4C9D" w:rsidP="00CF5E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3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«</w:t>
            </w:r>
            <w:r w:rsidR="00CF5E74" w:rsidRPr="00AB020D">
              <w:rPr>
                <w:b/>
                <w:bCs/>
              </w:rPr>
              <w:t>Государственная</w:t>
            </w:r>
            <w:r w:rsidR="007B0F5C" w:rsidRPr="00AB020D">
              <w:rPr>
                <w:b/>
                <w:bCs/>
              </w:rPr>
              <w:t xml:space="preserve"> поддержка строительства жилья в </w:t>
            </w:r>
            <w:r w:rsidR="009258E2" w:rsidRPr="00AB020D">
              <w:rPr>
                <w:b/>
                <w:bCs/>
              </w:rPr>
              <w:t>Порецком</w:t>
            </w:r>
            <w:r w:rsidR="00E64ADE" w:rsidRPr="00AB020D">
              <w:rPr>
                <w:b/>
                <w:bCs/>
              </w:rPr>
              <w:t xml:space="preserve"> </w:t>
            </w:r>
            <w:r w:rsidR="007B0F5C" w:rsidRPr="00AB020D">
              <w:rPr>
                <w:b/>
                <w:bCs/>
              </w:rPr>
              <w:t>районе Чувашской Республики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C5370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1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,0</w:t>
            </w:r>
          </w:p>
          <w:p w:rsidR="00AB160B" w:rsidRPr="00AB020D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 xml:space="preserve">Подготовка документации по </w:t>
            </w:r>
            <w:r w:rsidRPr="00AB020D">
              <w:lastRenderedPageBreak/>
              <w:t>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lastRenderedPageBreak/>
              <w:t>еди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DB4C9D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4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</w:t>
            </w:r>
            <w:hyperlink w:anchor="sub_1400" w:history="1">
              <w:r w:rsidR="000B7460" w:rsidRPr="00AB020D">
                <w:rPr>
                  <w:rStyle w:val="ae"/>
                  <w:b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C6559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7B0F5C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AB160B" w:rsidRPr="00AB020D" w:rsidRDefault="00AB160B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2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833366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доступным</w:t>
      </w:r>
    </w:p>
    <w:p w:rsidR="007B0F5C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center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hyperlink w:anchor="sub_1000" w:history="1"/>
      <w:r w:rsidRPr="00AB020D">
        <w:rPr>
          <w:b/>
          <w:bCs/>
          <w:sz w:val="24"/>
          <w:szCs w:val="24"/>
        </w:rPr>
        <w:t xml:space="preserve">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B020D">
        <w:rPr>
          <w:sz w:val="22"/>
          <w:szCs w:val="22"/>
        </w:rPr>
        <w:t>тыс.</w:t>
      </w:r>
      <w:r w:rsidR="00AF628C">
        <w:rPr>
          <w:sz w:val="22"/>
          <w:szCs w:val="22"/>
          <w:lang w:val="en-US"/>
        </w:rPr>
        <w:t xml:space="preserve"> </w:t>
      </w:r>
      <w:r w:rsidRPr="00AB020D">
        <w:rPr>
          <w:sz w:val="22"/>
          <w:szCs w:val="22"/>
        </w:rPr>
        <w:t>рублей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1"/>
        <w:gridCol w:w="1584"/>
        <w:gridCol w:w="1602"/>
        <w:gridCol w:w="535"/>
        <w:gridCol w:w="278"/>
        <w:gridCol w:w="163"/>
        <w:gridCol w:w="589"/>
        <w:gridCol w:w="437"/>
        <w:gridCol w:w="839"/>
        <w:gridCol w:w="812"/>
        <w:gridCol w:w="711"/>
        <w:gridCol w:w="711"/>
        <w:gridCol w:w="711"/>
        <w:gridCol w:w="711"/>
        <w:gridCol w:w="711"/>
        <w:gridCol w:w="711"/>
        <w:gridCol w:w="801"/>
        <w:gridCol w:w="801"/>
        <w:gridCol w:w="936"/>
      </w:tblGrid>
      <w:tr w:rsidR="007B0F5C" w:rsidRPr="00AB020D" w:rsidTr="00F30840">
        <w:trPr>
          <w:trHeight w:val="910"/>
        </w:trPr>
        <w:tc>
          <w:tcPr>
            <w:tcW w:w="99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Статус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адача подпрограммы муниципальной программы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Код бюджетной классификации</w:t>
            </w:r>
          </w:p>
        </w:tc>
        <w:tc>
          <w:tcPr>
            <w:tcW w:w="839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Источники финансирования</w:t>
            </w:r>
          </w:p>
        </w:tc>
        <w:tc>
          <w:tcPr>
            <w:tcW w:w="6680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Расходы по годам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30840">
        <w:trPr>
          <w:trHeight w:val="167"/>
        </w:trPr>
        <w:tc>
          <w:tcPr>
            <w:tcW w:w="99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80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30840">
        <w:trPr>
          <w:trHeight w:val="623"/>
        </w:trPr>
        <w:tc>
          <w:tcPr>
            <w:tcW w:w="99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з, Пр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30840">
        <w:trPr>
          <w:trHeight w:val="372"/>
        </w:trPr>
        <w:tc>
          <w:tcPr>
            <w:tcW w:w="99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124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584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160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83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9</w:t>
            </w:r>
          </w:p>
        </w:tc>
      </w:tr>
      <w:tr w:rsidR="001A5989" w:rsidRPr="00AB020D" w:rsidTr="00F30840">
        <w:trPr>
          <w:trHeight w:val="1275"/>
        </w:trPr>
        <w:tc>
          <w:tcPr>
            <w:tcW w:w="992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Муниципальная программа</w:t>
            </w:r>
            <w:r w:rsidRPr="00AB020D">
              <w:t xml:space="preserve">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Обеспечение граждан Порецкого района Чувашской Республики доступным и комфортным жильем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 xml:space="preserve">предоставление государственной поддержки на приобретение жилья </w:t>
            </w:r>
            <w:r w:rsidRPr="00AB020D">
              <w:rPr>
                <w:bCs/>
              </w:rPr>
              <w:lastRenderedPageBreak/>
              <w:t>отдельным категориям граждан, в том числе молодым семьям и семьям с детьми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A625F0" w:rsidRPr="00AB020D" w:rsidRDefault="00A625F0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BE5EB7" w:rsidRPr="00AB020D" w:rsidRDefault="00BE5EB7" w:rsidP="00BE5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BE5EB7" w:rsidRPr="00AB020D" w:rsidRDefault="00BE5EB7" w:rsidP="00BE5EB7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BE5EB7" w:rsidRPr="00AB020D" w:rsidRDefault="00BE5EB7" w:rsidP="00BE5EB7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A5989" w:rsidRPr="00AB020D" w:rsidRDefault="001A5989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890,5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76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CF4C0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698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784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74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CF4C0C" w:rsidRDefault="00CF4C0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C0C">
              <w:t>163021,0</w:t>
            </w:r>
            <w:r w:rsidR="0083369C" w:rsidRPr="00CF4C0C">
              <w:t> </w:t>
            </w:r>
          </w:p>
        </w:tc>
      </w:tr>
      <w:tr w:rsidR="001A5989" w:rsidRPr="00AB020D" w:rsidTr="00F30840">
        <w:trPr>
          <w:trHeight w:val="1485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691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812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805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789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68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hideMark/>
          </w:tcPr>
          <w:p w:rsidR="00CF4C0C" w:rsidRPr="00CF4C0C" w:rsidRDefault="00CF4C0C" w:rsidP="00CF4C0C">
            <w:pPr>
              <w:jc w:val="both"/>
              <w:rPr>
                <w:color w:val="000000"/>
              </w:rPr>
            </w:pPr>
            <w:r w:rsidRPr="00CF4C0C">
              <w:rPr>
                <w:color w:val="000000"/>
              </w:rPr>
              <w:t>44652,5</w:t>
            </w:r>
          </w:p>
          <w:p w:rsidR="001A5989" w:rsidRPr="00CF4C0C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A5989" w:rsidRPr="00AB020D" w:rsidTr="00F30840">
        <w:trPr>
          <w:trHeight w:val="1260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440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326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CF4C0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33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CF4C0C" w:rsidRDefault="00CF4C0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4C0C">
              <w:rPr>
                <w:color w:val="000000"/>
              </w:rPr>
              <w:t>116012,5</w:t>
            </w:r>
          </w:p>
        </w:tc>
      </w:tr>
      <w:tr w:rsidR="001A5989" w:rsidRPr="00AB020D" w:rsidTr="00F30840">
        <w:trPr>
          <w:trHeight w:val="1152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t>2356,0</w:t>
            </w:r>
          </w:p>
        </w:tc>
      </w:tr>
      <w:tr w:rsidR="001A5989" w:rsidRPr="00AB020D" w:rsidTr="00F30840">
        <w:trPr>
          <w:trHeight w:val="1200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6D2858" w:rsidRPr="00AB020D" w:rsidTr="00F30840">
        <w:trPr>
          <w:trHeight w:val="1080"/>
        </w:trPr>
        <w:tc>
          <w:tcPr>
            <w:tcW w:w="992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6D2858" w:rsidRPr="00AB020D" w:rsidRDefault="006D2858" w:rsidP="005C1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</w:t>
            </w:r>
            <w:r w:rsidR="005C158E" w:rsidRPr="00AB020D">
              <w:rPr>
                <w:bCs/>
              </w:rPr>
              <w:t>Государственная</w:t>
            </w:r>
            <w:r w:rsidRPr="00AB020D">
              <w:rPr>
                <w:bCs/>
              </w:rPr>
              <w:t xml:space="preserve"> поддержка строительства жилья в Порецком районе Чувашской Республики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</w:t>
            </w:r>
            <w:r w:rsidRPr="00AB020D">
              <w:lastRenderedPageBreak/>
              <w:t xml:space="preserve">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6D2858" w:rsidRPr="00AB020D" w:rsidRDefault="006D2858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34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8F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8F4413">
              <w:rPr>
                <w:bCs/>
              </w:rPr>
              <w:t>683</w:t>
            </w:r>
            <w:r>
              <w:rPr>
                <w:bCs/>
              </w:rPr>
              <w:t>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41450,8</w:t>
            </w:r>
          </w:p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F30840" w:rsidRPr="00AB020D" w:rsidTr="00F30840">
        <w:trPr>
          <w:trHeight w:val="1230"/>
        </w:trPr>
        <w:tc>
          <w:tcPr>
            <w:tcW w:w="992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F30840" w:rsidRPr="0096654E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B0C55" w:rsidRPr="0096654E" w:rsidRDefault="002B0C55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B0C55" w:rsidRPr="0096654E" w:rsidRDefault="002B0C55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1215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91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  <w:p w:rsidR="00A12EA2" w:rsidRPr="00AB020D" w:rsidRDefault="00A12EA2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11873,9</w:t>
            </w:r>
          </w:p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990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A12E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56,0</w:t>
            </w:r>
          </w:p>
          <w:p w:rsidR="006D2858" w:rsidRPr="0096654E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1155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00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174C46" w:rsidRPr="00AB020D" w:rsidRDefault="00296EAE" w:rsidP="004B413B">
            <w:pPr>
              <w:jc w:val="both"/>
            </w:pPr>
            <w:r w:rsidRPr="00AB020D">
              <w:t xml:space="preserve">орган опеки и попечительства </w:t>
            </w:r>
            <w:r w:rsidRPr="00AB020D">
              <w:lastRenderedPageBreak/>
              <w:t>администрации Порецкого района</w:t>
            </w: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49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99583,9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66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37F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1</w:t>
            </w:r>
            <w:r w:rsidR="00F37F5F" w:rsidRPr="00AB020D">
              <w:t>03</w:t>
            </w:r>
            <w:r w:rsidRPr="00AB020D">
              <w:rPr>
                <w:lang w:val="en-US"/>
              </w:rPr>
              <w:t>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381646" w:rsidTr="00F30840">
        <w:trPr>
          <w:trHeight w:val="69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4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1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70032,0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61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3,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231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1230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542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/>
                <w:bCs/>
              </w:rPr>
              <w:t> </w:t>
            </w:r>
            <w:r w:rsidR="008B1E12" w:rsidRPr="0096654E">
              <w:rPr>
                <w:bCs/>
              </w:rPr>
              <w:t>61</w:t>
            </w:r>
          </w:p>
        </w:tc>
      </w:tr>
      <w:tr w:rsidR="00174C46" w:rsidRPr="00AB020D" w:rsidTr="00F30840">
        <w:trPr>
          <w:trHeight w:val="120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 0,0</w:t>
            </w:r>
          </w:p>
        </w:tc>
      </w:tr>
      <w:tr w:rsidR="00C14660" w:rsidRPr="00AB020D" w:rsidTr="00F30840">
        <w:trPr>
          <w:trHeight w:val="460"/>
        </w:trPr>
        <w:tc>
          <w:tcPr>
            <w:tcW w:w="992" w:type="dxa"/>
            <w:vMerge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839" w:type="dxa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14660" w:rsidRPr="0096654E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/>
                <w:bCs/>
              </w:rPr>
              <w:t> </w:t>
            </w:r>
            <w:r w:rsidRPr="0096654E">
              <w:rPr>
                <w:bCs/>
              </w:rPr>
              <w:t>575,5</w:t>
            </w:r>
          </w:p>
        </w:tc>
      </w:tr>
      <w:tr w:rsidR="00174C46" w:rsidRPr="00AB020D" w:rsidTr="00F30840">
        <w:trPr>
          <w:trHeight w:val="525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бухгалтерского учета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A04940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</w:t>
            </w:r>
            <w:r w:rsidR="008B1E12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</w:t>
            </w:r>
            <w:r w:rsidR="008B1E12"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B1E12" w:rsidRPr="0096654E" w:rsidRDefault="008B1E12" w:rsidP="008B1E12">
            <w:pPr>
              <w:jc w:val="center"/>
              <w:rPr>
                <w:color w:val="000000"/>
              </w:rPr>
            </w:pPr>
            <w:r w:rsidRPr="0096654E">
              <w:rPr>
                <w:color w:val="000000"/>
              </w:rPr>
              <w:t>41866,9</w:t>
            </w:r>
          </w:p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C46" w:rsidRPr="00AB020D" w:rsidTr="00F30840">
        <w:trPr>
          <w:trHeight w:val="66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1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A0494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21</w:t>
            </w:r>
            <w:r>
              <w:rPr>
                <w:lang w:val="en-US"/>
              </w:rPr>
              <w:t>F</w:t>
            </w:r>
            <w:r w:rsidRPr="00A04940">
              <w:t>367483</w:t>
            </w:r>
            <w:r>
              <w:t>,</w:t>
            </w:r>
            <w:r w:rsidRPr="00A04940">
              <w:t xml:space="preserve">        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4</w:t>
            </w:r>
            <w:r w:rsidR="00174C46"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B1E12" w:rsidRPr="0096654E" w:rsidRDefault="008B1E12" w:rsidP="008B1E12">
            <w:pPr>
              <w:jc w:val="center"/>
              <w:rPr>
                <w:color w:val="000000"/>
              </w:rPr>
            </w:pPr>
            <w:r w:rsidRPr="0096654E">
              <w:rPr>
                <w:color w:val="000000"/>
              </w:rPr>
              <w:t>41841,9</w:t>
            </w:r>
          </w:p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C46" w:rsidRPr="00AB020D" w:rsidTr="00F30840">
        <w:trPr>
          <w:trHeight w:val="1116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04940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A04940">
              <w:rPr>
                <w:lang w:val="en-US"/>
              </w:rPr>
              <w:t>A</w:t>
            </w:r>
            <w:r w:rsidR="00A04940" w:rsidRPr="00A04940">
              <w:t>21</w:t>
            </w:r>
            <w:r w:rsidR="00A04940">
              <w:rPr>
                <w:lang w:val="en-US"/>
              </w:rPr>
              <w:t>F</w:t>
            </w:r>
            <w:r w:rsidR="00A04940" w:rsidRPr="00A04940">
              <w:t>36748</w:t>
            </w:r>
            <w:r w:rsidR="00A04940">
              <w:rPr>
                <w:lang w:val="en-US"/>
              </w:rPr>
              <w:t>S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</w:t>
            </w:r>
            <w:r w:rsidR="008B1E12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54243E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654E">
              <w:rPr>
                <w:bCs/>
              </w:rPr>
              <w:t>25</w:t>
            </w:r>
          </w:p>
        </w:tc>
      </w:tr>
      <w:tr w:rsidR="00174C46" w:rsidRPr="00AB020D" w:rsidTr="00F30840">
        <w:trPr>
          <w:trHeight w:val="88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F30840">
        <w:trPr>
          <w:trHeight w:val="3360"/>
        </w:trPr>
        <w:tc>
          <w:tcPr>
            <w:tcW w:w="99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174C46" w:rsidRPr="00AB020D" w:rsidTr="00F30840">
        <w:trPr>
          <w:trHeight w:val="705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беспечение жилищного строительства земельными </w:t>
            </w:r>
            <w:r w:rsidRPr="00AB020D">
              <w:lastRenderedPageBreak/>
              <w:t>участками.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</w:t>
            </w:r>
            <w:r w:rsidRPr="00AB020D">
              <w:lastRenderedPageBreak/>
              <w:t>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79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4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78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148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2989"/>
        </w:trPr>
        <w:tc>
          <w:tcPr>
            <w:tcW w:w="99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</w:p>
        </w:tc>
      </w:tr>
      <w:tr w:rsidR="00897BD9" w:rsidRPr="00AB020D" w:rsidTr="00F30840">
        <w:trPr>
          <w:trHeight w:val="780"/>
        </w:trPr>
        <w:tc>
          <w:tcPr>
            <w:tcW w:w="992" w:type="dxa"/>
            <w:vMerge w:val="restart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Подпрограмма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897BD9" w:rsidRPr="00AB020D" w:rsidRDefault="00DB4C9D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w:anchor="sub_1400" w:history="1">
              <w:r w:rsidR="00897BD9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897BD9" w:rsidRPr="00AB020D" w:rsidRDefault="00897BD9" w:rsidP="00897BD9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897BD9" w:rsidRPr="00AB020D" w:rsidRDefault="00897BD9" w:rsidP="00897BD9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5,7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897BD9" w:rsidRPr="0096654E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97BD9" w:rsidRPr="00897BD9" w:rsidRDefault="00897BD9" w:rsidP="00897BD9">
            <w:pPr>
              <w:jc w:val="both"/>
              <w:rPr>
                <w:color w:val="000000"/>
              </w:rPr>
            </w:pPr>
            <w:r w:rsidRPr="00897BD9">
              <w:rPr>
                <w:color w:val="000000"/>
              </w:rPr>
              <w:t>21570,2</w:t>
            </w:r>
          </w:p>
          <w:p w:rsidR="00897BD9" w:rsidRPr="0096654E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897BD9" w:rsidRPr="00AB020D" w:rsidTr="00F30840">
        <w:trPr>
          <w:trHeight w:val="825"/>
        </w:trPr>
        <w:tc>
          <w:tcPr>
            <w:tcW w:w="992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897BD9" w:rsidRPr="0096654E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97BD9" w:rsidRPr="00897BD9" w:rsidRDefault="00897BD9" w:rsidP="00897BD9">
            <w:pPr>
              <w:jc w:val="both"/>
              <w:rPr>
                <w:color w:val="000000"/>
              </w:rPr>
            </w:pPr>
            <w:r w:rsidRPr="00897BD9">
              <w:rPr>
                <w:color w:val="000000"/>
              </w:rPr>
              <w:t>17431,6</w:t>
            </w:r>
          </w:p>
          <w:p w:rsidR="00897BD9" w:rsidRPr="0096654E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897BD9" w:rsidRPr="00AB020D" w:rsidTr="00F30840">
        <w:trPr>
          <w:trHeight w:val="810"/>
        </w:trPr>
        <w:tc>
          <w:tcPr>
            <w:tcW w:w="992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9,6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897BD9" w:rsidRPr="00AB020D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897BD9" w:rsidRPr="0096654E" w:rsidRDefault="00897BD9" w:rsidP="00897B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97BD9" w:rsidRPr="00897BD9" w:rsidRDefault="00897BD9" w:rsidP="00897BD9">
            <w:pPr>
              <w:jc w:val="both"/>
              <w:rPr>
                <w:color w:val="000000"/>
              </w:rPr>
            </w:pPr>
            <w:r w:rsidRPr="00897BD9">
              <w:rPr>
                <w:color w:val="000000"/>
              </w:rPr>
              <w:t>4138,6</w:t>
            </w:r>
          </w:p>
          <w:p w:rsidR="00897BD9" w:rsidRPr="0096654E" w:rsidRDefault="00897BD9" w:rsidP="00897BD9">
            <w:pPr>
              <w:jc w:val="both"/>
              <w:rPr>
                <w:color w:val="000000"/>
              </w:rPr>
            </w:pPr>
          </w:p>
        </w:tc>
      </w:tr>
      <w:tr w:rsidR="003F4255" w:rsidRPr="00AB020D" w:rsidTr="00F30840">
        <w:trPr>
          <w:trHeight w:val="2249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0,0</w:t>
            </w:r>
          </w:p>
        </w:tc>
      </w:tr>
      <w:tr w:rsidR="003F4255" w:rsidRPr="00AB020D" w:rsidTr="00F30840">
        <w:trPr>
          <w:trHeight w:val="2790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0,0</w:t>
            </w:r>
          </w:p>
        </w:tc>
      </w:tr>
      <w:tr w:rsidR="004542B6" w:rsidRPr="00AB020D" w:rsidTr="00F30840">
        <w:trPr>
          <w:trHeight w:val="870"/>
        </w:trPr>
        <w:tc>
          <w:tcPr>
            <w:tcW w:w="992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4542B6" w:rsidRPr="00AB020D" w:rsidRDefault="00DB4C9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  <w:r w:rsidR="004542B6" w:rsidRPr="00AB020D">
              <w:t>.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звития направлений строительства жилья, доступного для широких слоев населения;</w:t>
            </w:r>
            <w:r w:rsidRPr="00AB020D"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4542B6" w:rsidRPr="00AB020D" w:rsidRDefault="005C158E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bCs/>
              </w:rPr>
              <w:br/>
            </w: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20000000</w:t>
            </w:r>
          </w:p>
          <w:p w:rsidR="005E0379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897BD9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5,7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97BD9" w:rsidRPr="00897BD9" w:rsidRDefault="00897BD9" w:rsidP="00897BD9">
            <w:pPr>
              <w:jc w:val="both"/>
              <w:rPr>
                <w:color w:val="000000"/>
              </w:rPr>
            </w:pPr>
            <w:r w:rsidRPr="00897BD9">
              <w:rPr>
                <w:color w:val="000000"/>
              </w:rPr>
              <w:t>21570,2</w:t>
            </w:r>
          </w:p>
          <w:p w:rsidR="004542B6" w:rsidRPr="0096654E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F30840">
        <w:trPr>
          <w:trHeight w:val="840"/>
        </w:trPr>
        <w:tc>
          <w:tcPr>
            <w:tcW w:w="99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4542B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201R0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97BD9" w:rsidRPr="00897BD9" w:rsidRDefault="00897BD9" w:rsidP="00897BD9">
            <w:pPr>
              <w:jc w:val="both"/>
              <w:rPr>
                <w:color w:val="000000"/>
              </w:rPr>
            </w:pPr>
            <w:r w:rsidRPr="00897BD9">
              <w:rPr>
                <w:color w:val="000000"/>
              </w:rPr>
              <w:t>17431,6</w:t>
            </w:r>
          </w:p>
          <w:p w:rsidR="004542B6" w:rsidRPr="0096654E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F30840">
        <w:trPr>
          <w:trHeight w:val="870"/>
        </w:trPr>
        <w:tc>
          <w:tcPr>
            <w:tcW w:w="99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5E0379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201R0820</w:t>
            </w:r>
            <w:r w:rsidR="005E0379" w:rsidRPr="00AB020D">
              <w:t>,</w:t>
            </w:r>
          </w:p>
          <w:p w:rsidR="004542B6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201А</w:t>
            </w:r>
            <w:r w:rsidR="00FE08A4" w:rsidRPr="00AB020D">
              <w:t>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897B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897BD9">
              <w:t>49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97BD9" w:rsidRPr="00897BD9" w:rsidRDefault="00897BD9" w:rsidP="00897BD9">
            <w:pPr>
              <w:jc w:val="both"/>
              <w:rPr>
                <w:color w:val="000000"/>
              </w:rPr>
            </w:pPr>
            <w:r w:rsidRPr="00897BD9">
              <w:rPr>
                <w:color w:val="000000"/>
              </w:rPr>
              <w:t>4138,6</w:t>
            </w:r>
          </w:p>
          <w:p w:rsidR="004542B6" w:rsidRPr="0096654E" w:rsidRDefault="004542B6" w:rsidP="00C679D1">
            <w:pPr>
              <w:jc w:val="both"/>
              <w:rPr>
                <w:color w:val="000000"/>
              </w:rPr>
            </w:pPr>
          </w:p>
        </w:tc>
      </w:tr>
      <w:tr w:rsidR="003F4255" w:rsidRPr="00AB020D" w:rsidTr="00F30840">
        <w:trPr>
          <w:trHeight w:val="100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0,0</w:t>
            </w:r>
          </w:p>
        </w:tc>
      </w:tr>
      <w:tr w:rsidR="003F4255" w:rsidRPr="00AB020D" w:rsidTr="00F30840">
        <w:trPr>
          <w:trHeight w:val="97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0,0</w:t>
            </w:r>
          </w:p>
        </w:tc>
      </w:tr>
      <w:tr w:rsidR="003F4255" w:rsidRPr="00AB020D" w:rsidTr="00F30840">
        <w:trPr>
          <w:trHeight w:val="3345"/>
        </w:trPr>
        <w:tc>
          <w:tcPr>
            <w:tcW w:w="99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9C19A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97BD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97BD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54243E" w:rsidP="00C67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2</w:t>
            </w:r>
            <w:r w:rsidR="00897BD9">
              <w:rPr>
                <w:bCs/>
              </w:rPr>
              <w:t>1</w:t>
            </w:r>
          </w:p>
        </w:tc>
      </w:tr>
    </w:tbl>
    <w:p w:rsidR="00AB020D" w:rsidRDefault="00AB020D" w:rsidP="007B0F5C">
      <w:pPr>
        <w:widowControl w:val="0"/>
        <w:autoSpaceDE w:val="0"/>
        <w:autoSpaceDN w:val="0"/>
        <w:adjustRightInd w:val="0"/>
        <w:jc w:val="both"/>
        <w:sectPr w:rsidR="00AB020D" w:rsidSect="001158EE">
          <w:pgSz w:w="16838" w:h="11906" w:orient="landscape"/>
          <w:pgMar w:top="1560" w:right="1134" w:bottom="567" w:left="1134" w:header="709" w:footer="709" w:gutter="0"/>
          <w:pgNumType w:start="8"/>
          <w:cols w:space="708"/>
          <w:titlePg/>
          <w:docGrid w:linePitch="360"/>
        </w:sectPr>
      </w:pPr>
    </w:p>
    <w:p w:rsidR="00C60F2D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4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C60F2D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доступным</w:t>
      </w:r>
    </w:p>
    <w:p w:rsidR="007B0F5C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50255" w:rsidRPr="00AB020D" w:rsidRDefault="00650255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7B0F5C" w:rsidRPr="009C19A0" w:rsidRDefault="007B0F5C" w:rsidP="009C19A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>подпрограммы «</w:t>
      </w:r>
      <w:r w:rsidR="00650255" w:rsidRPr="00AB020D">
        <w:rPr>
          <w:b/>
          <w:sz w:val="24"/>
          <w:szCs w:val="24"/>
        </w:rPr>
        <w:t>Государственная</w:t>
      </w:r>
      <w:r w:rsidRPr="00AB020D">
        <w:rPr>
          <w:b/>
          <w:sz w:val="24"/>
          <w:szCs w:val="24"/>
        </w:rPr>
        <w:t xml:space="preserve"> поддержка строительства жилья в </w:t>
      </w:r>
      <w:r w:rsidR="009258E2" w:rsidRPr="00AB020D">
        <w:rPr>
          <w:b/>
          <w:sz w:val="24"/>
          <w:szCs w:val="24"/>
        </w:rPr>
        <w:t>Порецком</w:t>
      </w:r>
      <w:r w:rsidRPr="00AB020D">
        <w:rPr>
          <w:b/>
          <w:sz w:val="24"/>
          <w:szCs w:val="24"/>
        </w:rPr>
        <w:t xml:space="preserve"> районе Чувашской Республики»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650255" w:rsidRPr="00AB020D" w:rsidRDefault="00650255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55" w:rsidRPr="00AB020D" w:rsidRDefault="0065025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A625F0" w:rsidRPr="00AB020D" w:rsidRDefault="00A625F0" w:rsidP="00A625F0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>Порецком</w:t>
            </w:r>
            <w:r w:rsidR="008014AF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районе Чувашской Республики 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8014AF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6231B" w:rsidRDefault="00766715" w:rsidP="00125F5A">
            <w:pPr>
              <w:jc w:val="both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16231B" w:rsidRPr="00FA2954">
              <w:rPr>
                <w:b/>
                <w:color w:val="000000"/>
                <w:sz w:val="24"/>
                <w:szCs w:val="24"/>
              </w:rPr>
              <w:t xml:space="preserve">141450,8 </w:t>
            </w:r>
            <w:r w:rsidRPr="0016231B">
              <w:rPr>
                <w:sz w:val="24"/>
                <w:szCs w:val="24"/>
              </w:rPr>
              <w:t>тыс</w:t>
            </w:r>
            <w:r w:rsidRPr="00AB020D">
              <w:rPr>
                <w:sz w:val="24"/>
                <w:szCs w:val="24"/>
              </w:rPr>
              <w:t>. рублей, в том числе:</w:t>
            </w:r>
          </w:p>
          <w:p w:rsidR="00766715" w:rsidRPr="00AB020D" w:rsidRDefault="00766715" w:rsidP="001158EE">
            <w:pPr>
              <w:widowControl w:val="0"/>
              <w:tabs>
                <w:tab w:val="right" w:pos="6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44273,4</w:t>
            </w:r>
            <w:r w:rsidR="009C12F5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  <w:r w:rsidR="001158EE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16834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61721">
              <w:rPr>
                <w:sz w:val="24"/>
                <w:szCs w:val="24"/>
              </w:rPr>
              <w:t>9602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761721">
              <w:rPr>
                <w:sz w:val="24"/>
                <w:szCs w:val="24"/>
              </w:rPr>
              <w:t>8</w:t>
            </w:r>
            <w:r w:rsidR="0016231B">
              <w:rPr>
                <w:sz w:val="24"/>
                <w:szCs w:val="24"/>
              </w:rPr>
              <w:t>683</w:t>
            </w:r>
            <w:r w:rsidR="00761721">
              <w:rPr>
                <w:sz w:val="24"/>
                <w:szCs w:val="24"/>
              </w:rPr>
              <w:t>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761721">
              <w:rPr>
                <w:sz w:val="24"/>
                <w:szCs w:val="24"/>
              </w:rPr>
              <w:t>8527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B53C77" w:rsidP="00B53C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361368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CF4283" w:rsidRPr="00FA2954">
              <w:rPr>
                <w:b/>
                <w:color w:val="000000"/>
                <w:sz w:val="24"/>
                <w:szCs w:val="24"/>
              </w:rPr>
              <w:t>27220,9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тыс. рублей, 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441</w:t>
            </w:r>
            <w:r w:rsidR="00774950">
              <w:rPr>
                <w:sz w:val="24"/>
                <w:szCs w:val="24"/>
              </w:rPr>
              <w:t>3</w:t>
            </w:r>
            <w:r w:rsidR="00125F5A">
              <w:rPr>
                <w:sz w:val="24"/>
                <w:szCs w:val="24"/>
              </w:rPr>
              <w:t>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2804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61721">
              <w:rPr>
                <w:sz w:val="24"/>
                <w:szCs w:val="24"/>
              </w:rPr>
              <w:t>6759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6699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6544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4283" w:rsidRPr="00CF4283">
              <w:rPr>
                <w:color w:val="000000"/>
                <w:sz w:val="24"/>
                <w:szCs w:val="24"/>
              </w:rPr>
              <w:t>111873,9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125F5A">
              <w:rPr>
                <w:sz w:val="24"/>
                <w:szCs w:val="24"/>
              </w:rPr>
              <w:t>39102,2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1256BF" w:rsidRPr="00AB020D">
              <w:rPr>
                <w:sz w:val="24"/>
                <w:szCs w:val="24"/>
              </w:rPr>
              <w:t xml:space="preserve"> </w:t>
            </w:r>
            <w:r w:rsidR="00CF4283">
              <w:rPr>
                <w:sz w:val="24"/>
                <w:szCs w:val="24"/>
              </w:rPr>
              <w:t>13291,8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F4283">
              <w:rPr>
                <w:sz w:val="24"/>
                <w:szCs w:val="24"/>
              </w:rPr>
              <w:t>1983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CF4283">
              <w:rPr>
                <w:sz w:val="24"/>
                <w:szCs w:val="24"/>
              </w:rPr>
              <w:t>1983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CF4283">
              <w:rPr>
                <w:sz w:val="24"/>
                <w:szCs w:val="24"/>
              </w:rPr>
              <w:t>1983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CF4283" w:rsidRPr="00FA2954">
              <w:rPr>
                <w:b/>
                <w:color w:val="000000"/>
                <w:sz w:val="24"/>
                <w:szCs w:val="24"/>
              </w:rPr>
              <w:t>2356,0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F4283">
              <w:rPr>
                <w:sz w:val="24"/>
                <w:szCs w:val="24"/>
              </w:rPr>
              <w:t>737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F4283">
              <w:rPr>
                <w:sz w:val="24"/>
                <w:szCs w:val="24"/>
              </w:rPr>
              <w:t>86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 тыс. рублей.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66715" w:rsidP="00F34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D720F6">
            <w:pPr>
              <w:tabs>
                <w:tab w:val="right" w:pos="6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  <w:r w:rsidR="00D720F6">
              <w:rPr>
                <w:sz w:val="24"/>
                <w:szCs w:val="24"/>
              </w:rPr>
              <w:tab/>
            </w:r>
          </w:p>
          <w:p w:rsidR="00650255" w:rsidRPr="00AB020D" w:rsidRDefault="00650255" w:rsidP="00757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7" w:name="sub_1301"/>
      <w:r w:rsidRPr="00AB020D">
        <w:rPr>
          <w:b/>
          <w:bCs/>
          <w:sz w:val="24"/>
          <w:szCs w:val="24"/>
        </w:rPr>
        <w:lastRenderedPageBreak/>
        <w:t>Раздел I. Приоритеты и цель подпрограммы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задачи и показатели (индикаторы) достижения целей и решения задач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описание основных ожидаемых конечных результатов подпрограммы,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сроков и контрольных этапов реализации подпрограммы</w:t>
      </w:r>
    </w:p>
    <w:p w:rsidR="00E77E26" w:rsidRPr="00AB020D" w:rsidRDefault="00E77E26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6" w:history="1">
        <w:r w:rsidR="00650255" w:rsidRPr="00AB020D">
          <w:rPr>
            <w:rStyle w:val="ae"/>
            <w:color w:val="auto"/>
            <w:sz w:val="24"/>
            <w:szCs w:val="24"/>
          </w:rPr>
          <w:t>Стратегии</w:t>
        </w:r>
      </w:hyperlink>
      <w:r w:rsidR="00650255" w:rsidRPr="00AB020D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7" w:history="1">
        <w:r w:rsidR="00650255" w:rsidRPr="00AB020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="00650255" w:rsidRPr="00AB020D">
        <w:rPr>
          <w:sz w:val="24"/>
          <w:szCs w:val="24"/>
        </w:rPr>
        <w:t xml:space="preserve"> Кабинета Министров Чувашской Республики от 28 июня 2018 г. N 254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Целью подпрограммы является создание условий, обеспечивающих доступность жилья для граждан в </w:t>
      </w:r>
      <w:r w:rsidRPr="00AB020D">
        <w:rPr>
          <w:sz w:val="24"/>
          <w:szCs w:val="24"/>
        </w:rPr>
        <w:t xml:space="preserve">Порецком районе </w:t>
      </w:r>
      <w:r w:rsidR="00650255" w:rsidRPr="00AB020D">
        <w:rPr>
          <w:sz w:val="24"/>
          <w:szCs w:val="24"/>
        </w:rPr>
        <w:t>Чувашской Республике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ривлечение инвестиций в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ежегодное увеличение объема расселенного аварийного жилищного фонда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Основные направления </w:t>
      </w:r>
      <w:r w:rsidRPr="00AB020D">
        <w:rPr>
          <w:sz w:val="24"/>
          <w:szCs w:val="24"/>
        </w:rPr>
        <w:t>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предусматривают следующие мероприятия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 </w:t>
      </w: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синхронизация</w:t>
      </w:r>
      <w:r w:rsidRPr="00AB020D">
        <w:rPr>
          <w:sz w:val="24"/>
          <w:szCs w:val="24"/>
        </w:rPr>
        <w:t xml:space="preserve"> 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7B0F5C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bookmarkEnd w:id="7"/>
      <w:r w:rsidR="007B0F5C" w:rsidRPr="00AB020D">
        <w:rPr>
          <w:sz w:val="24"/>
          <w:szCs w:val="24"/>
        </w:rPr>
        <w:t>Срок реализации под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8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9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под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Таблица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B77E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Доступность жилья для граждан в Порецкого района Чувашской Республике </w:t>
            </w:r>
            <w:r w:rsidR="007B0F5C" w:rsidRPr="00AB020D">
              <w:rPr>
                <w:sz w:val="24"/>
                <w:szCs w:val="24"/>
              </w:rPr>
              <w:t>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 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привлечение инвестиций в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ежегодное увеличение объема расселенного аварийного жилищного фонда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9B77E8" w:rsidRPr="00AB020D">
              <w:rPr>
                <w:sz w:val="24"/>
                <w:szCs w:val="24"/>
              </w:rPr>
              <w:t>1</w:t>
            </w:r>
            <w:r w:rsidR="00757D9B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77E8" w:rsidRPr="00AB020D" w:rsidRDefault="009B77E8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8" w:name="sub_1302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A21E43" w:rsidRPr="00AB020D" w:rsidRDefault="00A21E43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8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 ввода жиль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:</w:t>
      </w: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Pr="00AB020D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2019 году - </w:t>
      </w:r>
      <w:r w:rsidR="00757D9B" w:rsidRPr="00AB020D">
        <w:rPr>
          <w:sz w:val="24"/>
          <w:szCs w:val="24"/>
        </w:rPr>
        <w:t>11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757D9B" w:rsidRPr="00AB020D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16231B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</w:t>
      </w:r>
      <w:r w:rsidR="00CD2B11" w:rsidRPr="00AB020D">
        <w:rPr>
          <w:sz w:val="24"/>
          <w:szCs w:val="24"/>
        </w:rPr>
        <w:t xml:space="preserve">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ь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0 году -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1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2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4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757D9B" w:rsidRPr="00AB020D">
        <w:rPr>
          <w:sz w:val="24"/>
          <w:szCs w:val="24"/>
        </w:rPr>
        <w:t>33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– </w:t>
      </w:r>
      <w:r w:rsidR="00CD2B11" w:rsidRPr="00AB020D">
        <w:rPr>
          <w:sz w:val="24"/>
          <w:szCs w:val="24"/>
        </w:rPr>
        <w:t>33,5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– </w:t>
      </w:r>
      <w:r w:rsidR="00CD2B11" w:rsidRPr="00AB020D">
        <w:rPr>
          <w:sz w:val="24"/>
          <w:szCs w:val="24"/>
        </w:rPr>
        <w:t>33,6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– </w:t>
      </w:r>
      <w:r w:rsidR="00CD2B11" w:rsidRPr="00AB020D">
        <w:rPr>
          <w:sz w:val="24"/>
          <w:szCs w:val="24"/>
        </w:rPr>
        <w:t>33,7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– </w:t>
      </w:r>
      <w:r w:rsidR="00CD2B11" w:rsidRPr="00AB020D">
        <w:rPr>
          <w:sz w:val="24"/>
          <w:szCs w:val="24"/>
        </w:rPr>
        <w:t>33,8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– </w:t>
      </w:r>
      <w:r w:rsidR="00CD2B11" w:rsidRPr="00AB020D">
        <w:rPr>
          <w:sz w:val="24"/>
          <w:szCs w:val="24"/>
        </w:rPr>
        <w:t>33,9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A21E43" w:rsidRPr="00AB020D">
        <w:rPr>
          <w:sz w:val="24"/>
          <w:szCs w:val="24"/>
        </w:rPr>
        <w:t>975</w:t>
      </w:r>
      <w:r w:rsidRPr="00AB020D">
        <w:rPr>
          <w:sz w:val="24"/>
          <w:szCs w:val="24"/>
        </w:rPr>
        <w:t> кв. м;</w:t>
      </w:r>
    </w:p>
    <w:p w:rsidR="00DC0522" w:rsidRPr="00AB020D" w:rsidRDefault="00DC0522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</w:t>
      </w:r>
      <w:r w:rsidRPr="00DC0522">
        <w:rPr>
          <w:sz w:val="24"/>
          <w:szCs w:val="24"/>
        </w:rPr>
        <w:t>–</w:t>
      </w:r>
      <w:r>
        <w:rPr>
          <w:sz w:val="24"/>
          <w:szCs w:val="24"/>
        </w:rPr>
        <w:t>194 кв. м;</w:t>
      </w:r>
    </w:p>
    <w:p w:rsidR="00F34B9C" w:rsidRDefault="007B0F5C" w:rsidP="00F34B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bookmarkStart w:id="9" w:name="sub_1303"/>
    </w:p>
    <w:p w:rsidR="007B0F5C" w:rsidRPr="00F34B9C" w:rsidRDefault="007B0F5C" w:rsidP="00F34B9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9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1. Предоставление субсидии на обеспечение жильем молодых семей в рамках основного мероприятия «Обеспечение жильем молодых семей» </w:t>
      </w:r>
      <w:hyperlink r:id="rId20" w:history="1">
        <w:r w:rsidRPr="00AB020D">
          <w:rPr>
            <w:sz w:val="24"/>
            <w:szCs w:val="24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21" w:history="1">
        <w:r w:rsidRPr="00AB020D">
          <w:rPr>
            <w:sz w:val="24"/>
            <w:szCs w:val="24"/>
          </w:rPr>
          <w:t>пункте 3 части 1 статьи 11</w:t>
        </w:r>
      </w:hyperlink>
      <w:r w:rsidRPr="00AB020D">
        <w:rPr>
          <w:sz w:val="24"/>
          <w:szCs w:val="24"/>
        </w:rPr>
        <w:t xml:space="preserve"> Закона Чувашской Республики от 17 октября 2005 г. № 42 «О регулировании жилищных отношений» и </w:t>
      </w:r>
      <w:r w:rsidRPr="00AB020D">
        <w:rPr>
          <w:sz w:val="24"/>
          <w:szCs w:val="24"/>
        </w:rPr>
        <w:lastRenderedPageBreak/>
        <w:t>состоящих на учете в качестве нуждающихся в жилых помещениях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3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</w:r>
      <w:hyperlink r:id="rId22" w:history="1">
        <w:r w:rsidRPr="00AB020D">
          <w:rPr>
            <w:sz w:val="24"/>
            <w:szCs w:val="24"/>
          </w:rPr>
          <w:t>районов</w:t>
        </w:r>
      </w:hyperlink>
      <w:r w:rsidRPr="00AB020D">
        <w:rPr>
          <w:sz w:val="24"/>
          <w:szCs w:val="24"/>
        </w:rPr>
        <w:t xml:space="preserve">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4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5. Формирование муниципального жилищного фонда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2. 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3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0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25F5A" w:rsidRPr="00125F5A" w:rsidRDefault="007B0F5C" w:rsidP="00125F5A">
      <w:pPr>
        <w:jc w:val="both"/>
        <w:rPr>
          <w:b/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EA4E5D" w:rsidRPr="0016231B">
        <w:rPr>
          <w:b/>
          <w:color w:val="000000"/>
          <w:sz w:val="24"/>
          <w:szCs w:val="24"/>
        </w:rPr>
        <w:t>141450,8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5F5A">
        <w:rPr>
          <w:b/>
          <w:sz w:val="24"/>
          <w:szCs w:val="24"/>
        </w:rPr>
        <w:t>тыс.</w:t>
      </w:r>
      <w:r w:rsidRPr="00AB020D">
        <w:rPr>
          <w:sz w:val="24"/>
          <w:szCs w:val="24"/>
        </w:rPr>
        <w:t> рублей, в том числе средства:</w:t>
      </w:r>
    </w:p>
    <w:p w:rsidR="007B0F5C" w:rsidRPr="00125F5A" w:rsidRDefault="007B0F5C" w:rsidP="00125F5A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EA4E5D" w:rsidRPr="0016231B">
        <w:rPr>
          <w:b/>
          <w:color w:val="000000"/>
          <w:sz w:val="24"/>
          <w:szCs w:val="24"/>
        </w:rPr>
        <w:t>27220,9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EA4E5D" w:rsidRPr="0016231B">
        <w:rPr>
          <w:b/>
          <w:color w:val="000000"/>
          <w:sz w:val="24"/>
          <w:szCs w:val="24"/>
        </w:rPr>
        <w:t>111873,9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местных бюджетов </w:t>
      </w:r>
      <w:r w:rsidR="00EA4E5D" w:rsidRPr="0016231B">
        <w:rPr>
          <w:b/>
          <w:color w:val="000000"/>
          <w:sz w:val="24"/>
          <w:szCs w:val="24"/>
        </w:rPr>
        <w:t>2356,0</w:t>
      </w:r>
      <w:r w:rsidR="00EA4E5D">
        <w:rPr>
          <w:b/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небюджетных источников - </w:t>
      </w:r>
      <w:r w:rsidR="00CD2B11" w:rsidRPr="006E3261">
        <w:rPr>
          <w:b/>
          <w:sz w:val="24"/>
          <w:szCs w:val="24"/>
        </w:rPr>
        <w:t>0,0</w:t>
      </w:r>
      <w:r w:rsidRPr="00AB020D">
        <w:rPr>
          <w:sz w:val="24"/>
          <w:szCs w:val="24"/>
        </w:rPr>
        <w:t>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540"/>
        <w:gridCol w:w="1605"/>
        <w:gridCol w:w="1475"/>
        <w:gridCol w:w="1680"/>
        <w:gridCol w:w="1820"/>
      </w:tblGrid>
      <w:tr w:rsidR="007B0F5C" w:rsidRPr="00AB020D" w:rsidTr="00F24D57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3F545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14145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27220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11187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23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16231B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0E2206" w:rsidRDefault="000E2206" w:rsidP="000E2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96842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  <w:p w:rsidR="005D25D4" w:rsidRPr="000E2206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E2206" w:rsidRDefault="0016231B" w:rsidP="00162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27220,9</w:t>
            </w:r>
          </w:p>
          <w:p w:rsidR="005D25D4" w:rsidRPr="000E2206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0E2206" w:rsidRDefault="000E2206" w:rsidP="000E2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67265,9</w:t>
            </w:r>
          </w:p>
          <w:p w:rsidR="005D25D4" w:rsidRPr="000E2206" w:rsidRDefault="005D25D4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E2206" w:rsidRDefault="0016231B" w:rsidP="00162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2356,0</w:t>
            </w:r>
          </w:p>
          <w:p w:rsidR="005D25D4" w:rsidRPr="000E2206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16231B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273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4413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39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75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16834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2804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32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73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960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75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8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8683,</w:t>
            </w:r>
            <w:r w:rsidR="000E2206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69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8527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544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4608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</w:t>
            </w:r>
            <w:r w:rsidR="00F86EB1">
              <w:rPr>
                <w:b/>
                <w:sz w:val="24"/>
                <w:szCs w:val="24"/>
              </w:rPr>
              <w:t>4</w:t>
            </w:r>
            <w:r w:rsidRPr="00AB020D">
              <w:rPr>
                <w:b/>
                <w:sz w:val="24"/>
                <w:szCs w:val="24"/>
              </w:rPr>
              <w:t>6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AB020D">
          <w:rPr>
            <w:sz w:val="24"/>
            <w:szCs w:val="24"/>
          </w:rPr>
          <w:t>приложении № </w:t>
        </w:r>
      </w:hyperlink>
      <w:r w:rsidRPr="00AB020D">
        <w:rPr>
          <w:sz w:val="24"/>
          <w:szCs w:val="24"/>
        </w:rPr>
        <w:t>1 к настоящей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7B0F5C" w:rsidRPr="00AB020D" w:rsidSect="001158EE">
          <w:footerReference w:type="first" r:id="rId23"/>
          <w:pgSz w:w="11906" w:h="16838"/>
          <w:pgMar w:top="1134" w:right="567" w:bottom="709" w:left="1701" w:header="709" w:footer="709" w:gutter="0"/>
          <w:pgNumType w:start="19"/>
          <w:cols w:space="708"/>
          <w:titlePg/>
          <w:docGrid w:linePitch="360"/>
        </w:sectPr>
      </w:pPr>
    </w:p>
    <w:p w:rsidR="007B0F5C" w:rsidRPr="00AB020D" w:rsidRDefault="009258E2" w:rsidP="00D879D5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AB020D">
        <w:rPr>
          <w:bCs/>
        </w:rPr>
        <w:lastRenderedPageBreak/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D879D5" w:rsidRPr="00AB020D">
        <w:rPr>
          <w:bCs/>
        </w:rPr>
        <w:tab/>
      </w:r>
      <w:r w:rsidR="007B0F5C" w:rsidRPr="00AB020D">
        <w:rPr>
          <w:bCs/>
        </w:rPr>
        <w:t>Приложение № 1</w:t>
      </w:r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к подпрограмме «Муниципальная поддержка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строительства жилья в </w:t>
      </w:r>
      <w:r w:rsidRPr="00AB020D">
        <w:rPr>
          <w:bCs/>
        </w:rPr>
        <w:t>Порецком</w:t>
      </w:r>
      <w:r w:rsidR="007B0F5C" w:rsidRPr="00AB020D">
        <w:rPr>
          <w:bCs/>
        </w:rPr>
        <w:t xml:space="preserve"> районе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Чувашской Республики» </w:t>
      </w:r>
      <w:hyperlink w:anchor="sub_1000" w:history="1"/>
      <w:r w:rsidR="007B0F5C" w:rsidRPr="00AB020D">
        <w:rPr>
          <w:bCs/>
        </w:rPr>
        <w:br/>
        <w:t xml:space="preserve">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муниципальной программы «Обеспечение граждан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0E07A6" w:rsidRPr="00AB020D">
        <w:rPr>
          <w:bCs/>
        </w:rPr>
        <w:t>Порецкого</w:t>
      </w:r>
      <w:r w:rsidR="007B0F5C" w:rsidRPr="00AB020D">
        <w:rPr>
          <w:bCs/>
        </w:rPr>
        <w:t xml:space="preserve"> района Чувашской Республики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>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подпрограммы «Муниципальная поддержка строительства жилья в </w:t>
      </w:r>
      <w:r w:rsidR="009258E2" w:rsidRPr="00AB020D">
        <w:rPr>
          <w:b/>
          <w:bCs/>
          <w:sz w:val="24"/>
          <w:szCs w:val="24"/>
        </w:rPr>
        <w:t>Порецком</w:t>
      </w:r>
      <w:r w:rsidRPr="00AB020D">
        <w:rPr>
          <w:b/>
          <w:bCs/>
          <w:sz w:val="24"/>
          <w:szCs w:val="24"/>
        </w:rPr>
        <w:t xml:space="preserve"> районе Чувашской Республики» </w:t>
      </w:r>
      <w:hyperlink w:anchor="sub_1000" w:history="1"/>
      <w:r w:rsidRPr="00AB020D">
        <w:rPr>
          <w:b/>
          <w:bCs/>
          <w:sz w:val="24"/>
          <w:szCs w:val="24"/>
        </w:rPr>
        <w:br/>
        <w:t xml:space="preserve">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0"/>
        <w:gridCol w:w="662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7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атус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Задача подпрограммы муниципальной программы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д бюджетной классификации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Источники финансирования</w:t>
            </w:r>
          </w:p>
        </w:tc>
        <w:tc>
          <w:tcPr>
            <w:tcW w:w="6144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сходы по годам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24D57">
        <w:trPr>
          <w:trHeight w:val="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з, Пр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150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</w:t>
            </w:r>
          </w:p>
        </w:tc>
        <w:tc>
          <w:tcPr>
            <w:tcW w:w="1434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16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6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7</w:t>
            </w:r>
          </w:p>
        </w:tc>
      </w:tr>
      <w:tr w:rsidR="005D25D4" w:rsidRPr="00AB020D" w:rsidTr="00766EB8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Государственная поддержка строительства жилья в Порецком районе Чувашской Республики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</w:t>
            </w:r>
            <w:r w:rsidRPr="00AB020D">
              <w:rPr>
                <w:bCs/>
              </w:rPr>
              <w:lastRenderedPageBreak/>
              <w:t xml:space="preserve">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34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41450,8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  <w:p w:rsidR="007E35D8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E35D8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E35D8" w:rsidRPr="00AB020D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5D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91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11873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9144AD" w:rsidRPr="00AB020D" w:rsidTr="00766EB8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56,0</w:t>
            </w:r>
          </w:p>
          <w:p w:rsidR="009144AD" w:rsidRPr="0096654E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9144AD" w:rsidRPr="00AB020D" w:rsidTr="00766EB8">
        <w:trPr>
          <w:trHeight w:val="701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96654E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49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99583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</w:t>
            </w:r>
            <w:r w:rsidR="006A654F">
              <w:rPr>
                <w:bCs/>
              </w:rPr>
              <w:t>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6A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66EB8">
              <w:rPr>
                <w:bCs/>
              </w:rPr>
              <w:t>9</w:t>
            </w:r>
            <w:r>
              <w:rPr>
                <w:bCs/>
              </w:rPr>
              <w:t>4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1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70032,0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EB02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5D25D4" w:rsidRPr="0096654E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7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3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Целевые </w:t>
            </w:r>
            <w:r w:rsidRPr="00AB020D">
              <w:lastRenderedPageBreak/>
              <w:t>индикаторы и показатели подпрограммы, увязанные с основным мероприятием 1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EB028D" w:rsidRDefault="00EB028D" w:rsidP="009144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B028D">
              <w:rPr>
                <w:bCs/>
              </w:rPr>
              <w:t>61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5D25D4" w:rsidRPr="00AB020D" w:rsidTr="00766EB8">
        <w:trPr>
          <w:trHeight w:val="111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 575,5</w:t>
            </w:r>
          </w:p>
        </w:tc>
      </w:tr>
      <w:tr w:rsidR="005D25D4" w:rsidRPr="00AB020D" w:rsidTr="00766EB8">
        <w:trPr>
          <w:trHeight w:val="311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Pr="00AB020D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517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82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4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00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1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26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EB028D" w:rsidP="00766EB8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46687,8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59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2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5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135,7</w:t>
            </w:r>
          </w:p>
          <w:p w:rsidR="005D25D4" w:rsidRPr="0096654E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52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5D25D4" w:rsidRPr="0096654E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498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EB028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EB028D">
              <w:rPr>
                <w:bCs/>
              </w:rPr>
              <w:t>0,0</w:t>
            </w:r>
          </w:p>
        </w:tc>
      </w:tr>
      <w:tr w:rsidR="00770C2A" w:rsidRPr="00AB020D" w:rsidTr="00766EB8">
        <w:trPr>
          <w:trHeight w:val="416"/>
        </w:trPr>
        <w:tc>
          <w:tcPr>
            <w:tcW w:w="851" w:type="dxa"/>
            <w:vMerge w:val="restart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бухгалтерского учета, организации и проведения государственных закупок администрации Порецкого района;</w:t>
            </w:r>
          </w:p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образования, молодежной политики и спорта администрации Порецкого района, орган опеки и КДН</w:t>
            </w:r>
          </w:p>
        </w:tc>
        <w:tc>
          <w:tcPr>
            <w:tcW w:w="597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206,2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3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770C2A" w:rsidRDefault="00770C2A" w:rsidP="00770C2A">
            <w:r w:rsidRPr="00A94BA8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770C2A" w:rsidRDefault="00770C2A" w:rsidP="00770C2A">
            <w:r w:rsidRPr="00A94BA8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EC207F" w:rsidRPr="00EC207F" w:rsidRDefault="00EC207F" w:rsidP="00EC207F">
            <w:pPr>
              <w:jc w:val="both"/>
              <w:rPr>
                <w:color w:val="000000"/>
              </w:rPr>
            </w:pPr>
            <w:r w:rsidRPr="00EC207F">
              <w:rPr>
                <w:color w:val="000000"/>
              </w:rPr>
              <w:t>37757,7</w:t>
            </w:r>
          </w:p>
          <w:p w:rsidR="00770C2A" w:rsidRPr="001F4FD8" w:rsidRDefault="00770C2A" w:rsidP="00770C2A">
            <w:pPr>
              <w:jc w:val="both"/>
              <w:rPr>
                <w:color w:val="000000"/>
              </w:rPr>
            </w:pPr>
          </w:p>
        </w:tc>
      </w:tr>
      <w:tr w:rsidR="005D25D4" w:rsidRPr="00AB020D" w:rsidTr="00766EB8">
        <w:trPr>
          <w:trHeight w:val="70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770C2A" w:rsidRPr="00AB020D" w:rsidTr="00766EB8">
        <w:trPr>
          <w:trHeight w:val="689"/>
        </w:trPr>
        <w:tc>
          <w:tcPr>
            <w:tcW w:w="851" w:type="dxa"/>
            <w:vMerge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1</w:t>
            </w:r>
          </w:p>
        </w:tc>
        <w:tc>
          <w:tcPr>
            <w:tcW w:w="701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12940</w:t>
            </w:r>
          </w:p>
        </w:tc>
        <w:tc>
          <w:tcPr>
            <w:tcW w:w="4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30</w:t>
            </w:r>
          </w:p>
        </w:tc>
        <w:tc>
          <w:tcPr>
            <w:tcW w:w="948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06,2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3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770C2A" w:rsidRDefault="00770C2A" w:rsidP="00770C2A">
            <w:r w:rsidRPr="00964B29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770C2A" w:rsidRDefault="00770C2A" w:rsidP="00770C2A">
            <w:r w:rsidRPr="00964B29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770C2A" w:rsidRPr="00AB020D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770C2A" w:rsidRPr="00EC207F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07F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EC207F" w:rsidRPr="00EC207F" w:rsidRDefault="00EC207F" w:rsidP="00EC207F">
            <w:pPr>
              <w:jc w:val="both"/>
              <w:rPr>
                <w:color w:val="000000"/>
              </w:rPr>
            </w:pPr>
            <w:r w:rsidRPr="00EC207F">
              <w:rPr>
                <w:color w:val="000000"/>
              </w:rPr>
              <w:t>37757,7</w:t>
            </w:r>
          </w:p>
          <w:p w:rsidR="00770C2A" w:rsidRPr="00EC207F" w:rsidRDefault="00770C2A" w:rsidP="00770C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55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существление государственных полномочий Чувашской Республики по ведению учета граждан, нуждающихся </w:t>
            </w:r>
            <w:r w:rsidRPr="00AB020D">
              <w:lastRenderedPageBreak/>
              <w:t>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770C2A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EC207F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07F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EC207F" w:rsidRPr="00EC207F" w:rsidRDefault="00EC207F" w:rsidP="00EC207F">
            <w:pPr>
              <w:jc w:val="both"/>
              <w:rPr>
                <w:color w:val="000000"/>
              </w:rPr>
            </w:pPr>
            <w:r w:rsidRPr="00EC207F">
              <w:rPr>
                <w:color w:val="000000"/>
              </w:rPr>
              <w:t>33,4</w:t>
            </w:r>
          </w:p>
          <w:p w:rsidR="005D25D4" w:rsidRPr="00EC207F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5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F11298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770C2A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EC207F" w:rsidRPr="00EC207F" w:rsidRDefault="00EC207F" w:rsidP="00EC207F">
            <w:pPr>
              <w:jc w:val="both"/>
              <w:rPr>
                <w:color w:val="000000"/>
              </w:rPr>
            </w:pPr>
            <w:r w:rsidRPr="00EC207F">
              <w:rPr>
                <w:color w:val="000000"/>
              </w:rPr>
              <w:t>33,4</w:t>
            </w:r>
          </w:p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8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82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ормирование муниципального жилищного фонд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ельского хозяйства и экологии, земельных отношений 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AF628C" w:rsidRPr="00AB020D" w:rsidTr="00766EB8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>
              <w:t>А2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96654E" w:rsidRDefault="00AF628C" w:rsidP="00AF628C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3182,2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7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1866,8</w:t>
            </w:r>
          </w:p>
        </w:tc>
      </w:tr>
      <w:tr w:rsidR="00AF628C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4FD8">
              <w:rPr>
                <w:b/>
                <w:bCs/>
              </w:rPr>
              <w:t>0,0</w:t>
            </w:r>
          </w:p>
        </w:tc>
      </w:tr>
      <w:tr w:rsidR="00AF628C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21</w:t>
            </w:r>
            <w:r>
              <w:rPr>
                <w:lang w:val="en-US"/>
              </w:rPr>
              <w:t>F</w:t>
            </w:r>
            <w:r w:rsidRPr="00A04940">
              <w:t>367483</w:t>
            </w:r>
            <w:r>
              <w:t>,</w:t>
            </w:r>
            <w:r w:rsidRPr="00A04940">
              <w:t xml:space="preserve">        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4</w:t>
            </w: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1841,9</w:t>
            </w:r>
          </w:p>
          <w:p w:rsidR="00AF628C" w:rsidRPr="001F4FD8" w:rsidRDefault="00AF628C" w:rsidP="00AF628C">
            <w:pPr>
              <w:jc w:val="both"/>
              <w:rPr>
                <w:b/>
                <w:color w:val="000000"/>
              </w:rPr>
            </w:pPr>
          </w:p>
        </w:tc>
      </w:tr>
      <w:tr w:rsidR="00AF628C" w:rsidRPr="00AB020D" w:rsidTr="00766EB8">
        <w:trPr>
          <w:trHeight w:val="309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04940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</w:t>
            </w:r>
            <w:r>
              <w:rPr>
                <w:lang w:val="en-US"/>
              </w:rPr>
              <w:t>S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1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FD8">
              <w:rPr>
                <w:bCs/>
              </w:rPr>
              <w:t>25</w:t>
            </w:r>
          </w:p>
        </w:tc>
      </w:tr>
      <w:tr w:rsidR="00AF628C" w:rsidRPr="00AB020D" w:rsidTr="00766EB8">
        <w:trPr>
          <w:trHeight w:val="783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F628C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5D25D4" w:rsidRPr="00AB020D" w:rsidTr="00766EB8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;  администрации сельских поселений;</w:t>
            </w:r>
            <w:r w:rsidRPr="00AB020D">
              <w:br/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6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3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9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6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F24D57">
      <w:pPr>
        <w:widowControl w:val="0"/>
        <w:autoSpaceDE w:val="0"/>
        <w:autoSpaceDN w:val="0"/>
        <w:adjustRightInd w:val="0"/>
        <w:jc w:val="both"/>
        <w:sectPr w:rsidR="007B0F5C" w:rsidRPr="00AB020D" w:rsidSect="00D720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111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3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</w:t>
            </w:r>
            <w:r w:rsidRPr="00AB020D">
              <w:lastRenderedPageBreak/>
              <w:t>участках, расположенных на территории Чувашской Республики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t>Порецкого</w:t>
            </w:r>
            <w:r w:rsidRPr="00AB020D">
              <w:t xml:space="preserve">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21E43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7B0F5C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  <w:r w:rsidR="007B0F5C"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1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65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sectPr w:rsidR="007B0F5C" w:rsidRPr="00AB020D" w:rsidSect="00383C29">
          <w:footerReference w:type="first" r:id="rId24"/>
          <w:pgSz w:w="16838" w:h="11906" w:orient="landscape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 № 5</w:t>
      </w:r>
      <w:r w:rsidRPr="00AB020D">
        <w:rPr>
          <w:bCs/>
          <w:sz w:val="24"/>
          <w:szCs w:val="24"/>
        </w:rPr>
        <w:br/>
        <w:t>к муниципальной программе</w:t>
      </w:r>
      <w:hyperlink w:anchor="sub_1000" w:history="1"/>
      <w:r w:rsidRPr="00AB020D">
        <w:rPr>
          <w:bCs/>
          <w:sz w:val="24"/>
          <w:szCs w:val="24"/>
        </w:rPr>
        <w:br/>
        <w:t xml:space="preserve">«Обеспечение граждан </w:t>
      </w:r>
      <w:r w:rsidR="000E07A6" w:rsidRPr="00AB020D">
        <w:rPr>
          <w:bCs/>
          <w:sz w:val="24"/>
          <w:szCs w:val="24"/>
        </w:rPr>
        <w:t>Порецкого</w:t>
      </w:r>
      <w:r w:rsidRPr="00AB020D">
        <w:rPr>
          <w:bCs/>
          <w:sz w:val="24"/>
          <w:szCs w:val="24"/>
        </w:rPr>
        <w:t xml:space="preserve"> района Чувашской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08521A" w:rsidRPr="00AB020D" w:rsidRDefault="007B0F5C" w:rsidP="0008521A">
      <w:pPr>
        <w:pStyle w:val="1"/>
        <w:jc w:val="center"/>
        <w:rPr>
          <w:b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подпрограммы </w:t>
      </w:r>
      <w:r w:rsidR="0008521A" w:rsidRPr="00AB020D">
        <w:rPr>
          <w:b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</w:r>
    </w:p>
    <w:p w:rsidR="007B0F5C" w:rsidRPr="00AB020D" w:rsidRDefault="007B0F5C" w:rsidP="0008521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533"/>
        <w:gridCol w:w="81"/>
      </w:tblGrid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="006C5A5A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</w:t>
            </w:r>
            <w:r w:rsidR="000310D6" w:rsidRPr="00AB020D">
              <w:rPr>
                <w:sz w:val="24"/>
                <w:szCs w:val="24"/>
              </w:rPr>
              <w:t>ванными</w:t>
            </w:r>
            <w:r w:rsidR="00B53C77" w:rsidRPr="00AB020D">
              <w:rPr>
                <w:sz w:val="24"/>
                <w:szCs w:val="24"/>
              </w:rPr>
              <w:t xml:space="preserve"> </w:t>
            </w:r>
            <w:r w:rsidR="000310D6" w:rsidRPr="00AB020D">
              <w:rPr>
                <w:sz w:val="24"/>
                <w:szCs w:val="24"/>
              </w:rPr>
              <w:lastRenderedPageBreak/>
              <w:t>жилыми помещениями</w:t>
            </w:r>
            <w:r w:rsidRPr="00AB020D">
              <w:rPr>
                <w:sz w:val="24"/>
                <w:szCs w:val="24"/>
              </w:rPr>
              <w:t xml:space="preserve"> - 2 человека ежегодно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Сроки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E56CCF" w:rsidRDefault="007B0F5C" w:rsidP="00E56CCF">
            <w:pPr>
              <w:ind w:firstLine="47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6A16C8" w:rsidRPr="006A16C8">
              <w:rPr>
                <w:b/>
                <w:color w:val="000000"/>
                <w:sz w:val="24"/>
                <w:szCs w:val="24"/>
              </w:rPr>
              <w:t>21570,2</w:t>
            </w:r>
            <w:r w:rsidR="006A16C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B01CA1">
              <w:rPr>
                <w:sz w:val="24"/>
                <w:szCs w:val="24"/>
              </w:rPr>
              <w:t>2617,1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sz w:val="24"/>
                <w:szCs w:val="24"/>
              </w:rPr>
              <w:t>3042,3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6A16C8">
              <w:rPr>
                <w:sz w:val="24"/>
                <w:szCs w:val="24"/>
              </w:rPr>
              <w:t>2095,7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sz w:val="24"/>
                <w:szCs w:val="24"/>
              </w:rPr>
              <w:t xml:space="preserve">1101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sz w:val="24"/>
                <w:szCs w:val="24"/>
              </w:rPr>
              <w:t>1147,3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E56CCF" w:rsidRDefault="007B0F5C" w:rsidP="00E56CCF">
            <w:pPr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17431,6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7B27CA">
              <w:rPr>
                <w:bCs/>
                <w:sz w:val="24"/>
                <w:szCs w:val="24"/>
              </w:rPr>
              <w:t>1278,</w:t>
            </w:r>
            <w:r w:rsidR="00A0258F">
              <w:rPr>
                <w:bCs/>
                <w:sz w:val="24"/>
                <w:szCs w:val="24"/>
              </w:rPr>
              <w:t>6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bCs/>
                <w:sz w:val="24"/>
                <w:szCs w:val="24"/>
              </w:rPr>
              <w:t>2007,9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bCs/>
                <w:sz w:val="24"/>
                <w:szCs w:val="24"/>
              </w:rPr>
              <w:t>1046,1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bCs/>
                <w:sz w:val="24"/>
                <w:szCs w:val="24"/>
              </w:rPr>
              <w:t>109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bCs/>
                <w:sz w:val="24"/>
                <w:szCs w:val="24"/>
              </w:rPr>
              <w:t>1135,8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.</w:t>
            </w:r>
            <w:r w:rsidR="00826682" w:rsidRPr="00AB020D">
              <w:rPr>
                <w:sz w:val="24"/>
                <w:szCs w:val="24"/>
              </w:rPr>
              <w:t xml:space="preserve">   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7CA" w:rsidRPr="007A7778" w:rsidRDefault="007B0F5C" w:rsidP="007B27CA">
            <w:pPr>
              <w:jc w:val="center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A16C8" w:rsidRPr="006A16C8">
              <w:rPr>
                <w:b/>
                <w:color w:val="000000"/>
                <w:sz w:val="24"/>
                <w:szCs w:val="24"/>
              </w:rPr>
              <w:t>4138,6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98447C">
              <w:rPr>
                <w:bCs/>
                <w:sz w:val="24"/>
                <w:szCs w:val="24"/>
              </w:rPr>
              <w:t>1338,5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98447C">
              <w:rPr>
                <w:bCs/>
                <w:sz w:val="24"/>
                <w:szCs w:val="24"/>
              </w:rPr>
              <w:t>1034,4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bCs/>
                <w:sz w:val="24"/>
                <w:szCs w:val="24"/>
              </w:rPr>
              <w:t>10</w:t>
            </w:r>
            <w:r w:rsidR="006A16C8">
              <w:rPr>
                <w:bCs/>
                <w:sz w:val="24"/>
                <w:szCs w:val="24"/>
              </w:rPr>
              <w:t>49,6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bCs/>
                <w:sz w:val="24"/>
                <w:szCs w:val="24"/>
              </w:rPr>
              <w:t>11,0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bCs/>
                <w:sz w:val="24"/>
                <w:szCs w:val="24"/>
              </w:rPr>
              <w:t>11,5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0,0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0,00 тыс. рублей.;</w:t>
            </w:r>
          </w:p>
          <w:p w:rsidR="00E47CDD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0,00 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3C77" w:rsidRPr="00AB020D" w:rsidRDefault="00B53C77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ом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 В соответствии с </w:t>
      </w:r>
      <w:hyperlink r:id="rId25" w:history="1">
        <w:r w:rsidRPr="00AB020D">
          <w:rPr>
            <w:sz w:val="24"/>
            <w:szCs w:val="24"/>
          </w:rPr>
          <w:t>Федеральным законом</w:t>
        </w:r>
      </w:hyperlink>
      <w:r w:rsidRPr="00AB020D">
        <w:rPr>
          <w:sz w:val="24"/>
          <w:szCs w:val="24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26" w:history="1">
        <w:r w:rsidRPr="00AB020D">
          <w:rPr>
            <w:sz w:val="24"/>
            <w:szCs w:val="24"/>
          </w:rPr>
          <w:t>Законом</w:t>
        </w:r>
      </w:hyperlink>
      <w:r w:rsidRPr="00AB020D">
        <w:rPr>
          <w:sz w:val="24"/>
          <w:szCs w:val="24"/>
        </w:rPr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</w:t>
      </w:r>
      <w:r w:rsidRPr="00AB020D">
        <w:rPr>
          <w:sz w:val="24"/>
          <w:szCs w:val="24"/>
        </w:rPr>
        <w:lastRenderedPageBreak/>
        <w:t>установленным на территории муниципального образования по месту предоставления жилого помещения.</w:t>
      </w:r>
    </w:p>
    <w:p w:rsidR="007B0F5C" w:rsidRPr="00AB020D" w:rsidRDefault="00DB4C9D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7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7B0F5C" w:rsidRPr="00AB020D" w:rsidRDefault="00DB4C9D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8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A7778">
        <w:rPr>
          <w:sz w:val="24"/>
          <w:szCs w:val="24"/>
        </w:rPr>
        <w:t>3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A0258F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6A16C8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1" w:name="sub_14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11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выполнения данного основного мероприятия предполагается предоставл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ab/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Мероприятия подпрограммы рассчитаны на период 2019 - 2035 годов. Реализация подпрограммы не предусматривает выделения отдельных этапов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</w:p>
    <w:p w:rsidR="007B0F5C" w:rsidRPr="00AB020D" w:rsidRDefault="007B0F5C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2" w:name="sub_14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1A243A" w:rsidRPr="00AB020D" w:rsidRDefault="001A243A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2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7A7778" w:rsidRPr="007A7778" w:rsidRDefault="007B0F5C" w:rsidP="007A7778">
      <w:pPr>
        <w:jc w:val="center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6A16C8" w:rsidRPr="006A16C8">
        <w:rPr>
          <w:b/>
          <w:color w:val="000000"/>
          <w:sz w:val="24"/>
          <w:szCs w:val="24"/>
        </w:rPr>
        <w:t>21570,2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, в том числе средства:</w:t>
      </w:r>
    </w:p>
    <w:p w:rsidR="007B0F5C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EA4E5D">
        <w:rPr>
          <w:b/>
          <w:bCs/>
          <w:color w:val="000000"/>
          <w:sz w:val="24"/>
          <w:szCs w:val="24"/>
        </w:rPr>
        <w:t>17431,6</w:t>
      </w:r>
      <w:r w:rsidR="006A16C8">
        <w:rPr>
          <w:b/>
          <w:bCs/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A7778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6A16C8" w:rsidRPr="006A16C8">
        <w:rPr>
          <w:b/>
          <w:color w:val="000000"/>
          <w:sz w:val="24"/>
          <w:szCs w:val="24"/>
        </w:rPr>
        <w:t>4138,6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663"/>
        <w:gridCol w:w="1645"/>
        <w:gridCol w:w="1681"/>
        <w:gridCol w:w="1663"/>
        <w:gridCol w:w="1334"/>
      </w:tblGrid>
      <w:tr w:rsidR="007B0F5C" w:rsidRPr="00AB020D" w:rsidTr="00F24D57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E56CCF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E47CDD" w:rsidRPr="00AB020D" w:rsidTr="006A16C8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DD" w:rsidRPr="006A16C8" w:rsidRDefault="006A16C8" w:rsidP="006A16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C8">
              <w:rPr>
                <w:b/>
                <w:color w:val="000000"/>
                <w:sz w:val="24"/>
                <w:szCs w:val="24"/>
              </w:rPr>
              <w:t>2157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DD" w:rsidRPr="006A16C8" w:rsidRDefault="006A16C8" w:rsidP="006A16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C8">
              <w:rPr>
                <w:b/>
                <w:color w:val="000000"/>
                <w:sz w:val="24"/>
                <w:szCs w:val="24"/>
              </w:rPr>
              <w:t>17431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DD" w:rsidRPr="006A16C8" w:rsidRDefault="006A16C8" w:rsidP="006A16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C8">
              <w:rPr>
                <w:b/>
                <w:color w:val="000000"/>
                <w:sz w:val="24"/>
                <w:szCs w:val="24"/>
              </w:rPr>
              <w:t>4138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DD" w:rsidRPr="006A16C8" w:rsidRDefault="00E47CDD" w:rsidP="006A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16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CDD" w:rsidRPr="006A16C8" w:rsidRDefault="00E47CDD" w:rsidP="006A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16C8">
              <w:rPr>
                <w:b/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2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278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33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304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2007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034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6A16C8" w:rsidRDefault="006A16C8" w:rsidP="00EA4E5D">
            <w:pPr>
              <w:jc w:val="center"/>
              <w:rPr>
                <w:sz w:val="24"/>
                <w:szCs w:val="24"/>
              </w:rPr>
            </w:pPr>
            <w:r w:rsidRPr="006A16C8">
              <w:rPr>
                <w:sz w:val="24"/>
                <w:szCs w:val="24"/>
              </w:rPr>
              <w:t>2095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6A16C8" w:rsidRDefault="006A16C8" w:rsidP="006A16C8">
            <w:pPr>
              <w:jc w:val="center"/>
              <w:rPr>
                <w:sz w:val="24"/>
                <w:szCs w:val="24"/>
              </w:rPr>
            </w:pPr>
            <w:r w:rsidRPr="006A16C8">
              <w:rPr>
                <w:sz w:val="24"/>
                <w:szCs w:val="24"/>
              </w:rPr>
              <w:t>104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6A16C8" w:rsidRDefault="006A16C8" w:rsidP="00EA4E5D">
            <w:pPr>
              <w:jc w:val="center"/>
              <w:rPr>
                <w:sz w:val="24"/>
                <w:szCs w:val="24"/>
              </w:rPr>
            </w:pPr>
            <w:r w:rsidRPr="006A16C8">
              <w:rPr>
                <w:sz w:val="24"/>
                <w:szCs w:val="24"/>
              </w:rPr>
              <w:t>1049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10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09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14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135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96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96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7B0F5C" w:rsidRPr="00AB020D" w:rsidRDefault="007B0F5C" w:rsidP="005C09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7B0F5C" w:rsidRPr="00AB020D" w:rsidSect="00383C29">
          <w:footerReference w:type="first" r:id="rId29"/>
          <w:pgSz w:w="11906" w:h="16838"/>
          <w:pgMar w:top="1134" w:right="567" w:bottom="993" w:left="1701" w:header="709" w:footer="709" w:gutter="0"/>
          <w:pgNumType w:start="36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696E7A" w:rsidRPr="00AB020D" w:rsidRDefault="007B0F5C" w:rsidP="00696E7A">
      <w:pPr>
        <w:pStyle w:val="1"/>
        <w:jc w:val="right"/>
        <w:rPr>
          <w:sz w:val="20"/>
        </w:rPr>
      </w:pPr>
      <w:r w:rsidRPr="00AB020D">
        <w:rPr>
          <w:bCs/>
          <w:sz w:val="20"/>
        </w:rPr>
        <w:lastRenderedPageBreak/>
        <w:t>Приложение № 1</w:t>
      </w:r>
      <w:r w:rsidRPr="00AB020D">
        <w:rPr>
          <w:bCs/>
          <w:sz w:val="20"/>
        </w:rPr>
        <w:br/>
        <w:t xml:space="preserve">к подпрограмме </w:t>
      </w:r>
      <w:r w:rsidR="00696E7A" w:rsidRPr="00AB020D">
        <w:rPr>
          <w:sz w:val="20"/>
        </w:rPr>
        <w:t xml:space="preserve">"Обеспечение жилыми помещениями 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>детей-сирот и детей, оставшихся без попечения родителей,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лиц из числа детей-сирот и детей, оставшихся без</w:t>
      </w:r>
    </w:p>
    <w:p w:rsidR="005919B0" w:rsidRPr="00AB020D" w:rsidRDefault="00696E7A" w:rsidP="005919B0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попечения родителей" </w:t>
      </w:r>
      <w:r w:rsidR="007B0F5C" w:rsidRPr="00AB020D">
        <w:rPr>
          <w:sz w:val="20"/>
        </w:rPr>
        <w:t>муниципальной</w:t>
      </w:r>
      <w:r w:rsidR="007B0F5C" w:rsidRPr="00AB020D">
        <w:t xml:space="preserve"> </w:t>
      </w:r>
      <w:r w:rsidR="007B0F5C" w:rsidRPr="00AB020D">
        <w:rPr>
          <w:sz w:val="20"/>
        </w:rPr>
        <w:t>программы</w:t>
      </w:r>
    </w:p>
    <w:p w:rsidR="005919B0" w:rsidRPr="00AB020D" w:rsidRDefault="007B0F5C" w:rsidP="005919B0">
      <w:pPr>
        <w:pStyle w:val="1"/>
        <w:jc w:val="right"/>
        <w:rPr>
          <w:bCs/>
        </w:rPr>
      </w:pPr>
      <w:r w:rsidRPr="00AB020D">
        <w:rPr>
          <w:sz w:val="20"/>
        </w:rPr>
        <w:t xml:space="preserve"> </w:t>
      </w:r>
      <w:r w:rsidRPr="00AB020D">
        <w:rPr>
          <w:bCs/>
          <w:sz w:val="20"/>
        </w:rPr>
        <w:t xml:space="preserve">«Обеспечение граждан </w:t>
      </w:r>
      <w:r w:rsidR="000E07A6" w:rsidRPr="00AB020D">
        <w:rPr>
          <w:bCs/>
          <w:sz w:val="20"/>
        </w:rPr>
        <w:t>Порецкого</w:t>
      </w:r>
      <w:r w:rsidRPr="00AB020D">
        <w:rPr>
          <w:bCs/>
          <w:sz w:val="20"/>
        </w:rPr>
        <w:t xml:space="preserve"> района</w:t>
      </w:r>
      <w:r w:rsidRPr="00AB020D">
        <w:rPr>
          <w:bCs/>
        </w:rPr>
        <w:t xml:space="preserve"> </w:t>
      </w:r>
    </w:p>
    <w:p w:rsidR="007B0F5C" w:rsidRPr="00AB020D" w:rsidRDefault="007B0F5C" w:rsidP="00696E7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2B3C67">
      <w:pPr>
        <w:pStyle w:val="1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r w:rsidRPr="00AB020D">
        <w:rPr>
          <w:b/>
          <w:sz w:val="24"/>
          <w:szCs w:val="24"/>
        </w:rPr>
        <w:t xml:space="preserve">подпрограммы </w:t>
      </w:r>
      <w:r w:rsidR="002B3C67" w:rsidRPr="00AB020D">
        <w:rPr>
          <w:b/>
          <w:sz w:val="24"/>
          <w:szCs w:val="24"/>
        </w:rPr>
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Pr="00AB020D">
        <w:rPr>
          <w:b/>
          <w:sz w:val="24"/>
          <w:szCs w:val="24"/>
        </w:rPr>
        <w:t xml:space="preserve">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31"/>
        <w:gridCol w:w="1346"/>
        <w:gridCol w:w="1843"/>
        <w:gridCol w:w="690"/>
        <w:gridCol w:w="457"/>
        <w:gridCol w:w="695"/>
        <w:gridCol w:w="486"/>
        <w:gridCol w:w="87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81"/>
      </w:tblGrid>
      <w:tr w:rsidR="007B0F5C" w:rsidRPr="00AB020D" w:rsidTr="001D32EC">
        <w:trPr>
          <w:trHeight w:val="8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Статус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7B0F5C" w:rsidRPr="00AB020D" w:rsidRDefault="007B0F5C" w:rsidP="007B0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Задача подпрограммы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Код бюджетной классификации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сточники финансирования</w:t>
            </w:r>
          </w:p>
        </w:tc>
        <w:tc>
          <w:tcPr>
            <w:tcW w:w="6399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асходы по годам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того</w:t>
            </w:r>
          </w:p>
        </w:tc>
      </w:tr>
      <w:tr w:rsidR="007B0F5C" w:rsidRPr="00AB020D" w:rsidTr="001D32EC">
        <w:trPr>
          <w:trHeight w:val="642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399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27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з, Пр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Р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6-203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31-2035</w:t>
            </w: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34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6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8</w:t>
            </w:r>
          </w:p>
        </w:tc>
      </w:tr>
      <w:tr w:rsidR="007B0F5C" w:rsidRPr="00AB020D" w:rsidTr="001D32EC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B3C67" w:rsidRPr="00AB020D" w:rsidRDefault="002B3C67" w:rsidP="002B3C67">
            <w:pPr>
              <w:pStyle w:val="1"/>
              <w:rPr>
                <w:sz w:val="20"/>
              </w:rPr>
            </w:pPr>
            <w:r w:rsidRPr="00AB020D">
              <w:rPr>
                <w:sz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B020D">
              <w:rPr>
                <w:sz w:val="20"/>
              </w:rPr>
              <w:lastRenderedPageBreak/>
              <w:t>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предоставление благоустроенных жилых помещений специализированного жилищного фонда по договорам найма специализир</w:t>
            </w:r>
            <w:r w:rsidRPr="00AB020D">
              <w:rPr>
                <w:bCs/>
              </w:rPr>
              <w:lastRenderedPageBreak/>
              <w:t xml:space="preserve">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7B0F5C" w:rsidRPr="00AB020D" w:rsidRDefault="007B0F5C" w:rsidP="00A625F0">
            <w:pPr>
              <w:jc w:val="both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6A16C8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95,7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6A16C8" w:rsidRPr="006A16C8" w:rsidRDefault="006A16C8" w:rsidP="006A16C8">
            <w:pPr>
              <w:jc w:val="both"/>
              <w:rPr>
                <w:color w:val="000000"/>
              </w:rPr>
            </w:pPr>
            <w:r w:rsidRPr="006A16C8">
              <w:rPr>
                <w:color w:val="000000"/>
              </w:rPr>
              <w:t>21570,2</w:t>
            </w:r>
          </w:p>
          <w:p w:rsidR="007B0F5C" w:rsidRPr="006A16C8" w:rsidRDefault="007B0F5C" w:rsidP="007B27C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82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</w:t>
            </w:r>
            <w:r w:rsidR="00774950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BD71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6A16C8" w:rsidRPr="006A16C8" w:rsidRDefault="006A16C8" w:rsidP="006A16C8">
            <w:pPr>
              <w:jc w:val="both"/>
              <w:rPr>
                <w:color w:val="000000"/>
              </w:rPr>
            </w:pPr>
            <w:r w:rsidRPr="006A16C8">
              <w:rPr>
                <w:color w:val="000000"/>
              </w:rPr>
              <w:t>17431,6</w:t>
            </w:r>
          </w:p>
          <w:p w:rsidR="007B0F5C" w:rsidRPr="006A16C8" w:rsidRDefault="007B0F5C" w:rsidP="007B27C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81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</w:t>
            </w:r>
            <w:r w:rsidR="00774950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  <w:r w:rsidR="006A16C8">
              <w:rPr>
                <w:bCs/>
              </w:rPr>
              <w:t>49,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6A16C8" w:rsidRPr="006A16C8" w:rsidRDefault="006A16C8" w:rsidP="006A16C8">
            <w:pPr>
              <w:jc w:val="both"/>
              <w:rPr>
                <w:color w:val="000000"/>
              </w:rPr>
            </w:pPr>
            <w:r w:rsidRPr="006A16C8">
              <w:rPr>
                <w:color w:val="000000"/>
              </w:rPr>
              <w:t>4138,6</w:t>
            </w:r>
          </w:p>
          <w:p w:rsidR="007B0F5C" w:rsidRPr="006A16C8" w:rsidRDefault="007B0F5C" w:rsidP="0098447C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204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6A16C8" w:rsidRPr="00AB020D" w:rsidTr="001D32EC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сновное мероприятие 1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A16C8" w:rsidRPr="00AB020D" w:rsidRDefault="006A16C8" w:rsidP="006A16C8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6A16C8" w:rsidRPr="00AB020D" w:rsidRDefault="006A16C8" w:rsidP="006A16C8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95,7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9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6A16C8" w:rsidRPr="006A16C8" w:rsidRDefault="006A16C8" w:rsidP="006A16C8">
            <w:pPr>
              <w:jc w:val="both"/>
              <w:rPr>
                <w:color w:val="000000"/>
              </w:rPr>
            </w:pPr>
            <w:r w:rsidRPr="006A16C8">
              <w:rPr>
                <w:color w:val="000000"/>
              </w:rPr>
              <w:t>21570,2</w:t>
            </w:r>
          </w:p>
          <w:p w:rsidR="006A16C8" w:rsidRPr="006A16C8" w:rsidRDefault="006A16C8" w:rsidP="006A16C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6A16C8" w:rsidRPr="00AB020D" w:rsidTr="001D32EC">
        <w:trPr>
          <w:trHeight w:val="840"/>
        </w:trPr>
        <w:tc>
          <w:tcPr>
            <w:tcW w:w="851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lang w:val="en-US"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</w:p>
        </w:tc>
        <w:tc>
          <w:tcPr>
            <w:tcW w:w="486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6A16C8" w:rsidRPr="006A16C8" w:rsidRDefault="006A16C8" w:rsidP="006A16C8">
            <w:pPr>
              <w:jc w:val="both"/>
              <w:rPr>
                <w:color w:val="000000"/>
              </w:rPr>
            </w:pPr>
            <w:r w:rsidRPr="006A16C8">
              <w:rPr>
                <w:color w:val="000000"/>
              </w:rPr>
              <w:t>17431,6</w:t>
            </w:r>
          </w:p>
          <w:p w:rsidR="006A16C8" w:rsidRPr="006A16C8" w:rsidRDefault="006A16C8" w:rsidP="006A16C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6A16C8" w:rsidRPr="00AB020D" w:rsidTr="001D32EC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  <w:r w:rsidRPr="00AB020D">
              <w:rPr>
                <w:bCs/>
              </w:rPr>
              <w:t>,</w:t>
            </w:r>
          </w:p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1А820</w:t>
            </w:r>
          </w:p>
        </w:tc>
        <w:tc>
          <w:tcPr>
            <w:tcW w:w="486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9,6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6A16C8" w:rsidRPr="00AB020D" w:rsidRDefault="006A16C8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6A16C8" w:rsidRPr="006A16C8" w:rsidRDefault="006A16C8" w:rsidP="006A16C8">
            <w:pPr>
              <w:jc w:val="both"/>
              <w:rPr>
                <w:color w:val="000000"/>
              </w:rPr>
            </w:pPr>
            <w:r w:rsidRPr="006A16C8">
              <w:rPr>
                <w:color w:val="000000"/>
              </w:rPr>
              <w:t>4138,6</w:t>
            </w:r>
          </w:p>
          <w:p w:rsidR="006A16C8" w:rsidRPr="006A16C8" w:rsidRDefault="006A16C8" w:rsidP="006A16C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3345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148" w:type="dxa"/>
            <w:gridSpan w:val="7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56CCF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45CD3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6A16C8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F45CD3" w:rsidP="006A16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6A16C8">
              <w:rPr>
                <w:bCs/>
              </w:rPr>
              <w:t>1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p w:rsidR="007B0F5C" w:rsidRPr="00AB020D" w:rsidRDefault="00677C8B" w:rsidP="00677C8B">
      <w:pPr>
        <w:widowControl w:val="0"/>
        <w:autoSpaceDE w:val="0"/>
        <w:autoSpaceDN w:val="0"/>
        <w:adjustRightInd w:val="0"/>
        <w:jc w:val="right"/>
      </w:pPr>
      <w:r w:rsidRPr="00AB020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rPr>
          <w:sz w:val="28"/>
          <w:szCs w:val="28"/>
        </w:rPr>
      </w:pPr>
    </w:p>
    <w:sectPr w:rsidR="007B0F5C" w:rsidRPr="00AB020D" w:rsidSect="00383C29">
      <w:footerReference w:type="first" r:id="rId30"/>
      <w:pgSz w:w="16838" w:h="11906" w:orient="landscape"/>
      <w:pgMar w:top="1701" w:right="1134" w:bottom="567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9D" w:rsidRDefault="00DB4C9D">
      <w:r>
        <w:separator/>
      </w:r>
    </w:p>
  </w:endnote>
  <w:endnote w:type="continuationSeparator" w:id="0">
    <w:p w:rsidR="00DB4C9D" w:rsidRDefault="00D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24"/>
      <w:docPartObj>
        <w:docPartGallery w:val="Page Numbers (Bottom of Page)"/>
        <w:docPartUnique/>
      </w:docPartObj>
    </w:sdtPr>
    <w:sdtEndPr/>
    <w:sdtContent>
      <w:p w:rsidR="00770C2A" w:rsidRDefault="00770C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C2A" w:rsidRDefault="00770C2A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23"/>
      <w:docPartObj>
        <w:docPartGallery w:val="Page Numbers (Bottom of Page)"/>
        <w:docPartUnique/>
      </w:docPartObj>
    </w:sdtPr>
    <w:sdtEndPr/>
    <w:sdtContent>
      <w:p w:rsidR="00770C2A" w:rsidRDefault="00770C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C2A" w:rsidRDefault="00770C2A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1"/>
      <w:docPartObj>
        <w:docPartGallery w:val="Page Numbers (Bottom of Page)"/>
        <w:docPartUnique/>
      </w:docPartObj>
    </w:sdtPr>
    <w:sdtEndPr/>
    <w:sdtContent>
      <w:p w:rsidR="00770C2A" w:rsidRDefault="00770C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70C2A" w:rsidRDefault="00770C2A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5"/>
      <w:docPartObj>
        <w:docPartGallery w:val="Page Numbers (Bottom of Page)"/>
        <w:docPartUnique/>
      </w:docPartObj>
    </w:sdtPr>
    <w:sdtEndPr/>
    <w:sdtContent>
      <w:p w:rsidR="00770C2A" w:rsidRDefault="00770C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D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70C2A" w:rsidRDefault="00770C2A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8"/>
      <w:docPartObj>
        <w:docPartGallery w:val="Page Numbers (Bottom of Page)"/>
        <w:docPartUnique/>
      </w:docPartObj>
    </w:sdtPr>
    <w:sdtEndPr/>
    <w:sdtContent>
      <w:p w:rsidR="00770C2A" w:rsidRDefault="00770C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D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70C2A" w:rsidRDefault="00770C2A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9"/>
      <w:docPartObj>
        <w:docPartGallery w:val="Page Numbers (Bottom of Page)"/>
        <w:docPartUnique/>
      </w:docPartObj>
    </w:sdtPr>
    <w:sdtEndPr/>
    <w:sdtContent>
      <w:p w:rsidR="00770C2A" w:rsidRDefault="00770C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D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70C2A" w:rsidRDefault="00770C2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9D" w:rsidRDefault="00DB4C9D">
      <w:r>
        <w:separator/>
      </w:r>
    </w:p>
  </w:footnote>
  <w:footnote w:type="continuationSeparator" w:id="0">
    <w:p w:rsidR="00DB4C9D" w:rsidRDefault="00DB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3D"/>
    <w:rsid w:val="00002650"/>
    <w:rsid w:val="00006C8E"/>
    <w:rsid w:val="000107EA"/>
    <w:rsid w:val="000153D5"/>
    <w:rsid w:val="00017DC6"/>
    <w:rsid w:val="000226D7"/>
    <w:rsid w:val="000310D6"/>
    <w:rsid w:val="000375B3"/>
    <w:rsid w:val="00041594"/>
    <w:rsid w:val="00043127"/>
    <w:rsid w:val="000454C4"/>
    <w:rsid w:val="00054258"/>
    <w:rsid w:val="00055F40"/>
    <w:rsid w:val="000569B4"/>
    <w:rsid w:val="000571BE"/>
    <w:rsid w:val="00061D5A"/>
    <w:rsid w:val="00062BA9"/>
    <w:rsid w:val="00062FA2"/>
    <w:rsid w:val="000754EB"/>
    <w:rsid w:val="0007593D"/>
    <w:rsid w:val="00076567"/>
    <w:rsid w:val="0008049C"/>
    <w:rsid w:val="000838DA"/>
    <w:rsid w:val="00084C5C"/>
    <w:rsid w:val="0008521A"/>
    <w:rsid w:val="000859B3"/>
    <w:rsid w:val="000866D6"/>
    <w:rsid w:val="00087F66"/>
    <w:rsid w:val="00090111"/>
    <w:rsid w:val="00091B34"/>
    <w:rsid w:val="000926BF"/>
    <w:rsid w:val="00092E48"/>
    <w:rsid w:val="000A00C1"/>
    <w:rsid w:val="000A4DC7"/>
    <w:rsid w:val="000A5429"/>
    <w:rsid w:val="000A7493"/>
    <w:rsid w:val="000B334D"/>
    <w:rsid w:val="000B420B"/>
    <w:rsid w:val="000B7460"/>
    <w:rsid w:val="000C3FAF"/>
    <w:rsid w:val="000C4360"/>
    <w:rsid w:val="000C52DA"/>
    <w:rsid w:val="000C66C1"/>
    <w:rsid w:val="000C7CFA"/>
    <w:rsid w:val="000D5A13"/>
    <w:rsid w:val="000E07A6"/>
    <w:rsid w:val="000E2206"/>
    <w:rsid w:val="000E598E"/>
    <w:rsid w:val="000F56A9"/>
    <w:rsid w:val="000F7F18"/>
    <w:rsid w:val="00101B55"/>
    <w:rsid w:val="0010666F"/>
    <w:rsid w:val="0011190A"/>
    <w:rsid w:val="00115857"/>
    <w:rsid w:val="001158EE"/>
    <w:rsid w:val="00120D2A"/>
    <w:rsid w:val="0012407B"/>
    <w:rsid w:val="001256BF"/>
    <w:rsid w:val="00125F5A"/>
    <w:rsid w:val="00132E4C"/>
    <w:rsid w:val="0013656A"/>
    <w:rsid w:val="00136896"/>
    <w:rsid w:val="00137435"/>
    <w:rsid w:val="00140BE0"/>
    <w:rsid w:val="00145166"/>
    <w:rsid w:val="001528C2"/>
    <w:rsid w:val="00154D7C"/>
    <w:rsid w:val="00156687"/>
    <w:rsid w:val="00161FBA"/>
    <w:rsid w:val="0016231B"/>
    <w:rsid w:val="00166221"/>
    <w:rsid w:val="00166D3D"/>
    <w:rsid w:val="00174C46"/>
    <w:rsid w:val="00174DFD"/>
    <w:rsid w:val="0018031D"/>
    <w:rsid w:val="00187B33"/>
    <w:rsid w:val="001900D0"/>
    <w:rsid w:val="0019193A"/>
    <w:rsid w:val="00192F2A"/>
    <w:rsid w:val="001A0727"/>
    <w:rsid w:val="001A0A35"/>
    <w:rsid w:val="001A243A"/>
    <w:rsid w:val="001A37C5"/>
    <w:rsid w:val="001A4864"/>
    <w:rsid w:val="001A5989"/>
    <w:rsid w:val="001C012D"/>
    <w:rsid w:val="001C30AF"/>
    <w:rsid w:val="001C3A31"/>
    <w:rsid w:val="001D1303"/>
    <w:rsid w:val="001D1486"/>
    <w:rsid w:val="001D32EC"/>
    <w:rsid w:val="001D344B"/>
    <w:rsid w:val="001E12E4"/>
    <w:rsid w:val="001E2A3B"/>
    <w:rsid w:val="001E5B80"/>
    <w:rsid w:val="001E6FC1"/>
    <w:rsid w:val="001F4FD8"/>
    <w:rsid w:val="001F6EB5"/>
    <w:rsid w:val="001F7608"/>
    <w:rsid w:val="002035EE"/>
    <w:rsid w:val="00207099"/>
    <w:rsid w:val="0021231F"/>
    <w:rsid w:val="00212927"/>
    <w:rsid w:val="00213207"/>
    <w:rsid w:val="002209B1"/>
    <w:rsid w:val="0022507B"/>
    <w:rsid w:val="00231045"/>
    <w:rsid w:val="002310C5"/>
    <w:rsid w:val="00231645"/>
    <w:rsid w:val="002331EA"/>
    <w:rsid w:val="002369F2"/>
    <w:rsid w:val="00237A46"/>
    <w:rsid w:val="00241F63"/>
    <w:rsid w:val="002446A2"/>
    <w:rsid w:val="00245EBA"/>
    <w:rsid w:val="00261A2A"/>
    <w:rsid w:val="00265087"/>
    <w:rsid w:val="002654A7"/>
    <w:rsid w:val="00267C99"/>
    <w:rsid w:val="00273AF1"/>
    <w:rsid w:val="002850DA"/>
    <w:rsid w:val="00296130"/>
    <w:rsid w:val="00296EAE"/>
    <w:rsid w:val="002A07DE"/>
    <w:rsid w:val="002A0802"/>
    <w:rsid w:val="002A26C0"/>
    <w:rsid w:val="002A2FE3"/>
    <w:rsid w:val="002A520E"/>
    <w:rsid w:val="002B0C55"/>
    <w:rsid w:val="002B3C67"/>
    <w:rsid w:val="002B4AD5"/>
    <w:rsid w:val="002B4D2E"/>
    <w:rsid w:val="002B5249"/>
    <w:rsid w:val="002B5E8E"/>
    <w:rsid w:val="002C05A2"/>
    <w:rsid w:val="002C24B0"/>
    <w:rsid w:val="002C5AE1"/>
    <w:rsid w:val="002C74E0"/>
    <w:rsid w:val="002D102C"/>
    <w:rsid w:val="002E3A2D"/>
    <w:rsid w:val="002F0AF5"/>
    <w:rsid w:val="002F1F89"/>
    <w:rsid w:val="002F2706"/>
    <w:rsid w:val="002F42AE"/>
    <w:rsid w:val="002F79E6"/>
    <w:rsid w:val="00300F7C"/>
    <w:rsid w:val="003036DE"/>
    <w:rsid w:val="003125C1"/>
    <w:rsid w:val="00314805"/>
    <w:rsid w:val="00320400"/>
    <w:rsid w:val="00320BC6"/>
    <w:rsid w:val="00322AAE"/>
    <w:rsid w:val="00324A43"/>
    <w:rsid w:val="003259C3"/>
    <w:rsid w:val="00327D63"/>
    <w:rsid w:val="0033227F"/>
    <w:rsid w:val="003326C9"/>
    <w:rsid w:val="00341628"/>
    <w:rsid w:val="00347129"/>
    <w:rsid w:val="00350F4F"/>
    <w:rsid w:val="003527D9"/>
    <w:rsid w:val="003538B4"/>
    <w:rsid w:val="00353FA7"/>
    <w:rsid w:val="00354C8F"/>
    <w:rsid w:val="00355F68"/>
    <w:rsid w:val="00361368"/>
    <w:rsid w:val="00363129"/>
    <w:rsid w:val="0036415A"/>
    <w:rsid w:val="00381646"/>
    <w:rsid w:val="00382539"/>
    <w:rsid w:val="00383C29"/>
    <w:rsid w:val="0038657F"/>
    <w:rsid w:val="00391431"/>
    <w:rsid w:val="00391E4F"/>
    <w:rsid w:val="00394A83"/>
    <w:rsid w:val="003A0104"/>
    <w:rsid w:val="003A086D"/>
    <w:rsid w:val="003A1F95"/>
    <w:rsid w:val="003A2FC8"/>
    <w:rsid w:val="003A396C"/>
    <w:rsid w:val="003A548C"/>
    <w:rsid w:val="003B05E8"/>
    <w:rsid w:val="003B1249"/>
    <w:rsid w:val="003B7363"/>
    <w:rsid w:val="003C2643"/>
    <w:rsid w:val="003C3928"/>
    <w:rsid w:val="003C48A4"/>
    <w:rsid w:val="003D05DF"/>
    <w:rsid w:val="003D6056"/>
    <w:rsid w:val="003D7291"/>
    <w:rsid w:val="003D7D47"/>
    <w:rsid w:val="003E078B"/>
    <w:rsid w:val="003E38D4"/>
    <w:rsid w:val="003F1323"/>
    <w:rsid w:val="003F4255"/>
    <w:rsid w:val="003F4400"/>
    <w:rsid w:val="003F5103"/>
    <w:rsid w:val="003F5454"/>
    <w:rsid w:val="00403A1F"/>
    <w:rsid w:val="004040BE"/>
    <w:rsid w:val="00405333"/>
    <w:rsid w:val="00415978"/>
    <w:rsid w:val="00416D23"/>
    <w:rsid w:val="00422712"/>
    <w:rsid w:val="004249E7"/>
    <w:rsid w:val="00426FB6"/>
    <w:rsid w:val="00430923"/>
    <w:rsid w:val="00430D85"/>
    <w:rsid w:val="00433152"/>
    <w:rsid w:val="00433214"/>
    <w:rsid w:val="00433DF6"/>
    <w:rsid w:val="004412E4"/>
    <w:rsid w:val="0044299A"/>
    <w:rsid w:val="00443802"/>
    <w:rsid w:val="00445299"/>
    <w:rsid w:val="004542B6"/>
    <w:rsid w:val="00454F92"/>
    <w:rsid w:val="004659C6"/>
    <w:rsid w:val="00467E08"/>
    <w:rsid w:val="00470122"/>
    <w:rsid w:val="00475C46"/>
    <w:rsid w:val="004829FB"/>
    <w:rsid w:val="00490784"/>
    <w:rsid w:val="004909D9"/>
    <w:rsid w:val="00490AE6"/>
    <w:rsid w:val="004946CE"/>
    <w:rsid w:val="00497BAF"/>
    <w:rsid w:val="004A1031"/>
    <w:rsid w:val="004A5659"/>
    <w:rsid w:val="004A6057"/>
    <w:rsid w:val="004B3C2B"/>
    <w:rsid w:val="004B413B"/>
    <w:rsid w:val="004B4637"/>
    <w:rsid w:val="004B5D25"/>
    <w:rsid w:val="004B66D6"/>
    <w:rsid w:val="004B7649"/>
    <w:rsid w:val="004B76F8"/>
    <w:rsid w:val="004C082D"/>
    <w:rsid w:val="004C1926"/>
    <w:rsid w:val="004C2126"/>
    <w:rsid w:val="004C2884"/>
    <w:rsid w:val="004D06B8"/>
    <w:rsid w:val="004D3CA6"/>
    <w:rsid w:val="004E317F"/>
    <w:rsid w:val="004F3128"/>
    <w:rsid w:val="004F5B5C"/>
    <w:rsid w:val="004F744B"/>
    <w:rsid w:val="004F76FC"/>
    <w:rsid w:val="00505B73"/>
    <w:rsid w:val="00510809"/>
    <w:rsid w:val="005148B1"/>
    <w:rsid w:val="00517DB1"/>
    <w:rsid w:val="00526EE4"/>
    <w:rsid w:val="0054243E"/>
    <w:rsid w:val="005453C7"/>
    <w:rsid w:val="00546B5D"/>
    <w:rsid w:val="005476D7"/>
    <w:rsid w:val="00562BE2"/>
    <w:rsid w:val="00571F81"/>
    <w:rsid w:val="005722B4"/>
    <w:rsid w:val="00574C1D"/>
    <w:rsid w:val="00577547"/>
    <w:rsid w:val="00577674"/>
    <w:rsid w:val="00580BBC"/>
    <w:rsid w:val="00582D95"/>
    <w:rsid w:val="00586D82"/>
    <w:rsid w:val="00590160"/>
    <w:rsid w:val="00591078"/>
    <w:rsid w:val="005919B0"/>
    <w:rsid w:val="005A20DD"/>
    <w:rsid w:val="005A46A6"/>
    <w:rsid w:val="005A480A"/>
    <w:rsid w:val="005B2158"/>
    <w:rsid w:val="005B7144"/>
    <w:rsid w:val="005C09E1"/>
    <w:rsid w:val="005C158E"/>
    <w:rsid w:val="005C294A"/>
    <w:rsid w:val="005C2B78"/>
    <w:rsid w:val="005C34F3"/>
    <w:rsid w:val="005C414D"/>
    <w:rsid w:val="005C4E56"/>
    <w:rsid w:val="005D25D4"/>
    <w:rsid w:val="005E0379"/>
    <w:rsid w:val="005E19BA"/>
    <w:rsid w:val="005E1FF5"/>
    <w:rsid w:val="005F3D75"/>
    <w:rsid w:val="00603BD4"/>
    <w:rsid w:val="00612349"/>
    <w:rsid w:val="00612CEC"/>
    <w:rsid w:val="00614ECB"/>
    <w:rsid w:val="00615A1E"/>
    <w:rsid w:val="006228B5"/>
    <w:rsid w:val="006258DE"/>
    <w:rsid w:val="0062644E"/>
    <w:rsid w:val="00630B03"/>
    <w:rsid w:val="00630F0A"/>
    <w:rsid w:val="00633132"/>
    <w:rsid w:val="00633E95"/>
    <w:rsid w:val="0063492C"/>
    <w:rsid w:val="00634BE0"/>
    <w:rsid w:val="0064110F"/>
    <w:rsid w:val="00644633"/>
    <w:rsid w:val="006450DB"/>
    <w:rsid w:val="00647D7F"/>
    <w:rsid w:val="00650255"/>
    <w:rsid w:val="00650498"/>
    <w:rsid w:val="00650F79"/>
    <w:rsid w:val="006513D8"/>
    <w:rsid w:val="0065181A"/>
    <w:rsid w:val="006521AE"/>
    <w:rsid w:val="00652ED8"/>
    <w:rsid w:val="006611AC"/>
    <w:rsid w:val="006675B1"/>
    <w:rsid w:val="00670636"/>
    <w:rsid w:val="0067274B"/>
    <w:rsid w:val="006774C6"/>
    <w:rsid w:val="00677C8B"/>
    <w:rsid w:val="00677F5A"/>
    <w:rsid w:val="00687228"/>
    <w:rsid w:val="006901CA"/>
    <w:rsid w:val="00690730"/>
    <w:rsid w:val="0069122B"/>
    <w:rsid w:val="006958E1"/>
    <w:rsid w:val="00696E7A"/>
    <w:rsid w:val="006A16C8"/>
    <w:rsid w:val="006A1E10"/>
    <w:rsid w:val="006A29CD"/>
    <w:rsid w:val="006A50DD"/>
    <w:rsid w:val="006A654F"/>
    <w:rsid w:val="006B3596"/>
    <w:rsid w:val="006C267F"/>
    <w:rsid w:val="006C2A52"/>
    <w:rsid w:val="006C5A5A"/>
    <w:rsid w:val="006D2858"/>
    <w:rsid w:val="006D29A6"/>
    <w:rsid w:val="006E3261"/>
    <w:rsid w:val="006E3956"/>
    <w:rsid w:val="006F2B4E"/>
    <w:rsid w:val="006F3CAB"/>
    <w:rsid w:val="006F56DF"/>
    <w:rsid w:val="006F6635"/>
    <w:rsid w:val="00705717"/>
    <w:rsid w:val="0070601F"/>
    <w:rsid w:val="00712894"/>
    <w:rsid w:val="0071312E"/>
    <w:rsid w:val="00715E46"/>
    <w:rsid w:val="00716973"/>
    <w:rsid w:val="007311F9"/>
    <w:rsid w:val="007362A2"/>
    <w:rsid w:val="0073731B"/>
    <w:rsid w:val="00741950"/>
    <w:rsid w:val="007464D1"/>
    <w:rsid w:val="0074714D"/>
    <w:rsid w:val="00752C94"/>
    <w:rsid w:val="007548F9"/>
    <w:rsid w:val="007575C2"/>
    <w:rsid w:val="00757D9B"/>
    <w:rsid w:val="00761721"/>
    <w:rsid w:val="00766715"/>
    <w:rsid w:val="00766EB8"/>
    <w:rsid w:val="00770C2A"/>
    <w:rsid w:val="00770C95"/>
    <w:rsid w:val="00771BEB"/>
    <w:rsid w:val="007720EA"/>
    <w:rsid w:val="00772FE7"/>
    <w:rsid w:val="00774950"/>
    <w:rsid w:val="00775B67"/>
    <w:rsid w:val="00776B43"/>
    <w:rsid w:val="00780909"/>
    <w:rsid w:val="00781694"/>
    <w:rsid w:val="00781FFF"/>
    <w:rsid w:val="007861EE"/>
    <w:rsid w:val="00786ECC"/>
    <w:rsid w:val="007870FA"/>
    <w:rsid w:val="00791A4D"/>
    <w:rsid w:val="00792FC4"/>
    <w:rsid w:val="00793B0A"/>
    <w:rsid w:val="007A00E7"/>
    <w:rsid w:val="007A575A"/>
    <w:rsid w:val="007A7778"/>
    <w:rsid w:val="007B0F5C"/>
    <w:rsid w:val="007B27CA"/>
    <w:rsid w:val="007B280D"/>
    <w:rsid w:val="007B339F"/>
    <w:rsid w:val="007B408C"/>
    <w:rsid w:val="007B559B"/>
    <w:rsid w:val="007C31BE"/>
    <w:rsid w:val="007C4BF1"/>
    <w:rsid w:val="007C6E5A"/>
    <w:rsid w:val="007D196A"/>
    <w:rsid w:val="007D72A1"/>
    <w:rsid w:val="007E0E0D"/>
    <w:rsid w:val="007E26E3"/>
    <w:rsid w:val="007E35D8"/>
    <w:rsid w:val="007E447E"/>
    <w:rsid w:val="007E499C"/>
    <w:rsid w:val="007F546D"/>
    <w:rsid w:val="007F5953"/>
    <w:rsid w:val="007F669D"/>
    <w:rsid w:val="007F71A9"/>
    <w:rsid w:val="00800720"/>
    <w:rsid w:val="008014AF"/>
    <w:rsid w:val="00801CF1"/>
    <w:rsid w:val="00806691"/>
    <w:rsid w:val="00810C94"/>
    <w:rsid w:val="008172E8"/>
    <w:rsid w:val="00824F81"/>
    <w:rsid w:val="00826548"/>
    <w:rsid w:val="00826682"/>
    <w:rsid w:val="00827DEC"/>
    <w:rsid w:val="00830C01"/>
    <w:rsid w:val="00830D54"/>
    <w:rsid w:val="00833366"/>
    <w:rsid w:val="0083369C"/>
    <w:rsid w:val="00845664"/>
    <w:rsid w:val="00846A31"/>
    <w:rsid w:val="008527E5"/>
    <w:rsid w:val="00854CE4"/>
    <w:rsid w:val="008600DA"/>
    <w:rsid w:val="0086127D"/>
    <w:rsid w:val="008624DA"/>
    <w:rsid w:val="00862F9F"/>
    <w:rsid w:val="00863EEA"/>
    <w:rsid w:val="00871519"/>
    <w:rsid w:val="00880B69"/>
    <w:rsid w:val="00883AF7"/>
    <w:rsid w:val="0088419D"/>
    <w:rsid w:val="00886386"/>
    <w:rsid w:val="00890F39"/>
    <w:rsid w:val="00893D12"/>
    <w:rsid w:val="00897BD9"/>
    <w:rsid w:val="008A28B9"/>
    <w:rsid w:val="008A7D75"/>
    <w:rsid w:val="008B0D90"/>
    <w:rsid w:val="008B120F"/>
    <w:rsid w:val="008B1E12"/>
    <w:rsid w:val="008C2103"/>
    <w:rsid w:val="008C24BC"/>
    <w:rsid w:val="008C2C4F"/>
    <w:rsid w:val="008C42EC"/>
    <w:rsid w:val="008C50C8"/>
    <w:rsid w:val="008E1500"/>
    <w:rsid w:val="008E42C2"/>
    <w:rsid w:val="008E43A8"/>
    <w:rsid w:val="008F173E"/>
    <w:rsid w:val="008F1EB4"/>
    <w:rsid w:val="008F4413"/>
    <w:rsid w:val="008F486F"/>
    <w:rsid w:val="008F5266"/>
    <w:rsid w:val="00900EA5"/>
    <w:rsid w:val="00906860"/>
    <w:rsid w:val="00907755"/>
    <w:rsid w:val="0091040B"/>
    <w:rsid w:val="00911348"/>
    <w:rsid w:val="009131D3"/>
    <w:rsid w:val="009133DA"/>
    <w:rsid w:val="009144AD"/>
    <w:rsid w:val="009154E8"/>
    <w:rsid w:val="009258E2"/>
    <w:rsid w:val="0093671C"/>
    <w:rsid w:val="0093715F"/>
    <w:rsid w:val="00940DF5"/>
    <w:rsid w:val="00944D9D"/>
    <w:rsid w:val="00945E76"/>
    <w:rsid w:val="009560B5"/>
    <w:rsid w:val="009614BF"/>
    <w:rsid w:val="00961BEA"/>
    <w:rsid w:val="009655ED"/>
    <w:rsid w:val="0096654E"/>
    <w:rsid w:val="00971878"/>
    <w:rsid w:val="009768DB"/>
    <w:rsid w:val="00976CFB"/>
    <w:rsid w:val="00983817"/>
    <w:rsid w:val="0098447C"/>
    <w:rsid w:val="0098470F"/>
    <w:rsid w:val="0099169F"/>
    <w:rsid w:val="009966B0"/>
    <w:rsid w:val="009A25DA"/>
    <w:rsid w:val="009A418D"/>
    <w:rsid w:val="009A4971"/>
    <w:rsid w:val="009A7965"/>
    <w:rsid w:val="009B177E"/>
    <w:rsid w:val="009B1836"/>
    <w:rsid w:val="009B2138"/>
    <w:rsid w:val="009B213C"/>
    <w:rsid w:val="009B77E8"/>
    <w:rsid w:val="009C01A2"/>
    <w:rsid w:val="009C0987"/>
    <w:rsid w:val="009C12F5"/>
    <w:rsid w:val="009C19A0"/>
    <w:rsid w:val="009C2087"/>
    <w:rsid w:val="009C6357"/>
    <w:rsid w:val="009D1668"/>
    <w:rsid w:val="009D69A9"/>
    <w:rsid w:val="009E7D7D"/>
    <w:rsid w:val="009F5E5B"/>
    <w:rsid w:val="00A0258F"/>
    <w:rsid w:val="00A04940"/>
    <w:rsid w:val="00A06A5D"/>
    <w:rsid w:val="00A12EA2"/>
    <w:rsid w:val="00A175D7"/>
    <w:rsid w:val="00A21E43"/>
    <w:rsid w:val="00A24701"/>
    <w:rsid w:val="00A27C4C"/>
    <w:rsid w:val="00A31426"/>
    <w:rsid w:val="00A3234F"/>
    <w:rsid w:val="00A32FDA"/>
    <w:rsid w:val="00A33A42"/>
    <w:rsid w:val="00A37469"/>
    <w:rsid w:val="00A47DEC"/>
    <w:rsid w:val="00A5032B"/>
    <w:rsid w:val="00A50F74"/>
    <w:rsid w:val="00A51E73"/>
    <w:rsid w:val="00A54503"/>
    <w:rsid w:val="00A625F0"/>
    <w:rsid w:val="00A700DE"/>
    <w:rsid w:val="00A724E9"/>
    <w:rsid w:val="00A73F87"/>
    <w:rsid w:val="00A7632C"/>
    <w:rsid w:val="00A82A90"/>
    <w:rsid w:val="00A86AFA"/>
    <w:rsid w:val="00A871A6"/>
    <w:rsid w:val="00A87FB6"/>
    <w:rsid w:val="00A9098B"/>
    <w:rsid w:val="00A97E7D"/>
    <w:rsid w:val="00AA167A"/>
    <w:rsid w:val="00AA3B25"/>
    <w:rsid w:val="00AA3DAB"/>
    <w:rsid w:val="00AA6151"/>
    <w:rsid w:val="00AA6A70"/>
    <w:rsid w:val="00AB020D"/>
    <w:rsid w:val="00AB14C8"/>
    <w:rsid w:val="00AB160B"/>
    <w:rsid w:val="00AB4419"/>
    <w:rsid w:val="00AB62C2"/>
    <w:rsid w:val="00AB75E4"/>
    <w:rsid w:val="00AC24E6"/>
    <w:rsid w:val="00AD330D"/>
    <w:rsid w:val="00AE27EB"/>
    <w:rsid w:val="00AF2AF4"/>
    <w:rsid w:val="00AF2E53"/>
    <w:rsid w:val="00AF3F77"/>
    <w:rsid w:val="00AF628C"/>
    <w:rsid w:val="00AF6917"/>
    <w:rsid w:val="00B01CA1"/>
    <w:rsid w:val="00B04FC9"/>
    <w:rsid w:val="00B05A5C"/>
    <w:rsid w:val="00B11689"/>
    <w:rsid w:val="00B13FF5"/>
    <w:rsid w:val="00B20371"/>
    <w:rsid w:val="00B24142"/>
    <w:rsid w:val="00B25809"/>
    <w:rsid w:val="00B26776"/>
    <w:rsid w:val="00B26C96"/>
    <w:rsid w:val="00B27237"/>
    <w:rsid w:val="00B347DF"/>
    <w:rsid w:val="00B3516B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3C77"/>
    <w:rsid w:val="00B5663D"/>
    <w:rsid w:val="00B62548"/>
    <w:rsid w:val="00B629C4"/>
    <w:rsid w:val="00B640B5"/>
    <w:rsid w:val="00B657C0"/>
    <w:rsid w:val="00B726C3"/>
    <w:rsid w:val="00B726FB"/>
    <w:rsid w:val="00B764A8"/>
    <w:rsid w:val="00B7769E"/>
    <w:rsid w:val="00B8522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431A"/>
    <w:rsid w:val="00BC49FC"/>
    <w:rsid w:val="00BC6D5D"/>
    <w:rsid w:val="00BD0774"/>
    <w:rsid w:val="00BD1564"/>
    <w:rsid w:val="00BD4F95"/>
    <w:rsid w:val="00BD533A"/>
    <w:rsid w:val="00BD6A24"/>
    <w:rsid w:val="00BD714E"/>
    <w:rsid w:val="00BD7662"/>
    <w:rsid w:val="00BE07D0"/>
    <w:rsid w:val="00BE1924"/>
    <w:rsid w:val="00BE2015"/>
    <w:rsid w:val="00BE5EB7"/>
    <w:rsid w:val="00BE752E"/>
    <w:rsid w:val="00BE7790"/>
    <w:rsid w:val="00BF1061"/>
    <w:rsid w:val="00BF37EF"/>
    <w:rsid w:val="00BF6EF3"/>
    <w:rsid w:val="00C0104A"/>
    <w:rsid w:val="00C02E78"/>
    <w:rsid w:val="00C063BE"/>
    <w:rsid w:val="00C10CB6"/>
    <w:rsid w:val="00C12E8F"/>
    <w:rsid w:val="00C1300A"/>
    <w:rsid w:val="00C142E1"/>
    <w:rsid w:val="00C14660"/>
    <w:rsid w:val="00C20A59"/>
    <w:rsid w:val="00C31A01"/>
    <w:rsid w:val="00C32191"/>
    <w:rsid w:val="00C34819"/>
    <w:rsid w:val="00C405C2"/>
    <w:rsid w:val="00C4115B"/>
    <w:rsid w:val="00C537DC"/>
    <w:rsid w:val="00C60F2D"/>
    <w:rsid w:val="00C60FCF"/>
    <w:rsid w:val="00C61EBA"/>
    <w:rsid w:val="00C64B4C"/>
    <w:rsid w:val="00C65590"/>
    <w:rsid w:val="00C679D1"/>
    <w:rsid w:val="00C7661A"/>
    <w:rsid w:val="00C820A3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B3C45"/>
    <w:rsid w:val="00CC014D"/>
    <w:rsid w:val="00CC104B"/>
    <w:rsid w:val="00CD2B11"/>
    <w:rsid w:val="00CD2E89"/>
    <w:rsid w:val="00CE0788"/>
    <w:rsid w:val="00CE6759"/>
    <w:rsid w:val="00CE7367"/>
    <w:rsid w:val="00CF4283"/>
    <w:rsid w:val="00CF4C0C"/>
    <w:rsid w:val="00CF5E74"/>
    <w:rsid w:val="00D008C2"/>
    <w:rsid w:val="00D01132"/>
    <w:rsid w:val="00D037AA"/>
    <w:rsid w:val="00D137FC"/>
    <w:rsid w:val="00D21E09"/>
    <w:rsid w:val="00D22046"/>
    <w:rsid w:val="00D222ED"/>
    <w:rsid w:val="00D25288"/>
    <w:rsid w:val="00D2679C"/>
    <w:rsid w:val="00D3179A"/>
    <w:rsid w:val="00D33B55"/>
    <w:rsid w:val="00D34582"/>
    <w:rsid w:val="00D37230"/>
    <w:rsid w:val="00D45AA7"/>
    <w:rsid w:val="00D5647E"/>
    <w:rsid w:val="00D61AD1"/>
    <w:rsid w:val="00D626B0"/>
    <w:rsid w:val="00D720F6"/>
    <w:rsid w:val="00D879D5"/>
    <w:rsid w:val="00D87F1D"/>
    <w:rsid w:val="00D92133"/>
    <w:rsid w:val="00D931A9"/>
    <w:rsid w:val="00D9725F"/>
    <w:rsid w:val="00DA37EE"/>
    <w:rsid w:val="00DA4020"/>
    <w:rsid w:val="00DA7069"/>
    <w:rsid w:val="00DB0D86"/>
    <w:rsid w:val="00DB2A4A"/>
    <w:rsid w:val="00DB4C9D"/>
    <w:rsid w:val="00DB557B"/>
    <w:rsid w:val="00DB5E3B"/>
    <w:rsid w:val="00DC0522"/>
    <w:rsid w:val="00DC1096"/>
    <w:rsid w:val="00DC1163"/>
    <w:rsid w:val="00DC16CD"/>
    <w:rsid w:val="00DC2314"/>
    <w:rsid w:val="00DC70D6"/>
    <w:rsid w:val="00DD0E7E"/>
    <w:rsid w:val="00DD599B"/>
    <w:rsid w:val="00DD5F4E"/>
    <w:rsid w:val="00DD76E7"/>
    <w:rsid w:val="00DE7044"/>
    <w:rsid w:val="00DE70DE"/>
    <w:rsid w:val="00DF35E4"/>
    <w:rsid w:val="00DF42D4"/>
    <w:rsid w:val="00DF733C"/>
    <w:rsid w:val="00E05647"/>
    <w:rsid w:val="00E063A3"/>
    <w:rsid w:val="00E12B21"/>
    <w:rsid w:val="00E22B6B"/>
    <w:rsid w:val="00E25F60"/>
    <w:rsid w:val="00E37D42"/>
    <w:rsid w:val="00E40833"/>
    <w:rsid w:val="00E44291"/>
    <w:rsid w:val="00E47CDD"/>
    <w:rsid w:val="00E56CCF"/>
    <w:rsid w:val="00E60FC2"/>
    <w:rsid w:val="00E62487"/>
    <w:rsid w:val="00E62696"/>
    <w:rsid w:val="00E632F8"/>
    <w:rsid w:val="00E64ADE"/>
    <w:rsid w:val="00E67BC0"/>
    <w:rsid w:val="00E720B7"/>
    <w:rsid w:val="00E73087"/>
    <w:rsid w:val="00E77E26"/>
    <w:rsid w:val="00E80146"/>
    <w:rsid w:val="00E8095B"/>
    <w:rsid w:val="00E819C6"/>
    <w:rsid w:val="00E81DFB"/>
    <w:rsid w:val="00E821DB"/>
    <w:rsid w:val="00E863C8"/>
    <w:rsid w:val="00E87102"/>
    <w:rsid w:val="00E92880"/>
    <w:rsid w:val="00EA1AF4"/>
    <w:rsid w:val="00EA3DCF"/>
    <w:rsid w:val="00EA4E5D"/>
    <w:rsid w:val="00EA54D0"/>
    <w:rsid w:val="00EA6C5E"/>
    <w:rsid w:val="00EA6DC8"/>
    <w:rsid w:val="00EB028D"/>
    <w:rsid w:val="00EB0623"/>
    <w:rsid w:val="00EB5BF4"/>
    <w:rsid w:val="00EB7EBC"/>
    <w:rsid w:val="00EC207F"/>
    <w:rsid w:val="00EC5370"/>
    <w:rsid w:val="00EE4F43"/>
    <w:rsid w:val="00EF276D"/>
    <w:rsid w:val="00EF2E25"/>
    <w:rsid w:val="00F03209"/>
    <w:rsid w:val="00F06B9F"/>
    <w:rsid w:val="00F10F30"/>
    <w:rsid w:val="00F12F2F"/>
    <w:rsid w:val="00F16221"/>
    <w:rsid w:val="00F172DA"/>
    <w:rsid w:val="00F23DFD"/>
    <w:rsid w:val="00F24D57"/>
    <w:rsid w:val="00F26E11"/>
    <w:rsid w:val="00F26EDE"/>
    <w:rsid w:val="00F26EE0"/>
    <w:rsid w:val="00F30840"/>
    <w:rsid w:val="00F31332"/>
    <w:rsid w:val="00F31CB7"/>
    <w:rsid w:val="00F32ADD"/>
    <w:rsid w:val="00F34B9C"/>
    <w:rsid w:val="00F34D26"/>
    <w:rsid w:val="00F369C3"/>
    <w:rsid w:val="00F37F5F"/>
    <w:rsid w:val="00F41C75"/>
    <w:rsid w:val="00F441D3"/>
    <w:rsid w:val="00F442D6"/>
    <w:rsid w:val="00F45CD3"/>
    <w:rsid w:val="00F509DE"/>
    <w:rsid w:val="00F52051"/>
    <w:rsid w:val="00F56DDF"/>
    <w:rsid w:val="00F5751F"/>
    <w:rsid w:val="00F67117"/>
    <w:rsid w:val="00F70145"/>
    <w:rsid w:val="00F708FC"/>
    <w:rsid w:val="00F70AE5"/>
    <w:rsid w:val="00F71592"/>
    <w:rsid w:val="00F71A68"/>
    <w:rsid w:val="00F739B8"/>
    <w:rsid w:val="00F7526A"/>
    <w:rsid w:val="00F75E6C"/>
    <w:rsid w:val="00F815E6"/>
    <w:rsid w:val="00F81E04"/>
    <w:rsid w:val="00F82EC4"/>
    <w:rsid w:val="00F83E60"/>
    <w:rsid w:val="00F86BC2"/>
    <w:rsid w:val="00F86EB1"/>
    <w:rsid w:val="00F9285C"/>
    <w:rsid w:val="00F93A0C"/>
    <w:rsid w:val="00F97E75"/>
    <w:rsid w:val="00FA2954"/>
    <w:rsid w:val="00FA7229"/>
    <w:rsid w:val="00FC1981"/>
    <w:rsid w:val="00FC1BE5"/>
    <w:rsid w:val="00FC2B4C"/>
    <w:rsid w:val="00FC4BF3"/>
    <w:rsid w:val="00FC6220"/>
    <w:rsid w:val="00FC689D"/>
    <w:rsid w:val="00FD18FB"/>
    <w:rsid w:val="00FD2914"/>
    <w:rsid w:val="00FD7280"/>
    <w:rsid w:val="00FD7F0C"/>
    <w:rsid w:val="00FE08A4"/>
    <w:rsid w:val="00FE2810"/>
    <w:rsid w:val="00FE2E9E"/>
    <w:rsid w:val="00FE4841"/>
    <w:rsid w:val="00FF0B10"/>
    <w:rsid w:val="00FF4D0E"/>
    <w:rsid w:val="00FF620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68CFC"/>
  <w15:docId w15:val="{BFC57B49-081A-436F-9435-16C0452D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D3"/>
  </w:style>
  <w:style w:type="paragraph" w:styleId="1">
    <w:name w:val="heading 1"/>
    <w:basedOn w:val="a"/>
    <w:next w:val="a"/>
    <w:link w:val="10"/>
    <w:qFormat/>
    <w:rsid w:val="00F441D3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F441D3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1D3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F441D3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F441D3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F441D3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F441D3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F441D3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070944&amp;sub=0" TargetMode="External"/><Relationship Id="rId13" Type="http://schemas.openxmlformats.org/officeDocument/2006/relationships/hyperlink" Target="http://mobileonline.garant.ru/document?id=71749506&amp;sub=0" TargetMode="External"/><Relationship Id="rId18" Type="http://schemas.openxmlformats.org/officeDocument/2006/relationships/hyperlink" Target="http://mobileonline.garant.ru/document?id=71749506&amp;sub=1000" TargetMode="External"/><Relationship Id="rId26" Type="http://schemas.openxmlformats.org/officeDocument/2006/relationships/hyperlink" Target="http://mobileonline.garant.ru/document?id=17500949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7500949&amp;sub=11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749506&amp;sub=1000" TargetMode="External"/><Relationship Id="rId17" Type="http://schemas.openxmlformats.org/officeDocument/2006/relationships/hyperlink" Target="garantF1://48656708.0" TargetMode="External"/><Relationship Id="rId25" Type="http://schemas.openxmlformats.org/officeDocument/2006/relationships/hyperlink" Target="http://mobileonline.garant.ru/document?id=1003520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8656708.1000" TargetMode="External"/><Relationship Id="rId20" Type="http://schemas.openxmlformats.org/officeDocument/2006/relationships/hyperlink" Target="http://mobileonline.garant.ru/document?id=71749506&amp;sub=1000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8656708&amp;sub=0" TargetMode="Externa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://mobileonline.garant.ru/document?id=17522603&amp;sub=0" TargetMode="External"/><Relationship Id="rId10" Type="http://schemas.openxmlformats.org/officeDocument/2006/relationships/hyperlink" Target="http://mobileonline.garant.ru/document?id=71749506&amp;sub=0" TargetMode="External"/><Relationship Id="rId19" Type="http://schemas.openxmlformats.org/officeDocument/2006/relationships/hyperlink" Target="http://mobileonline.garant.ru/document?id=71749506&amp;sub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1837200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mobileonline.garant.ru/document?id=78834&amp;sub=1000" TargetMode="External"/><Relationship Id="rId27" Type="http://schemas.openxmlformats.org/officeDocument/2006/relationships/hyperlink" Target="http://mobileonline.garant.ru/document?id=17500949&amp;sub=0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124E-AA72-44E4-902E-32778F1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3</Pages>
  <Words>10546</Words>
  <Characters>60115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70520</CharactersWithSpaces>
  <SharedDoc>false</SharedDoc>
  <HLinks>
    <vt:vector size="252" baseType="variant">
      <vt:variant>
        <vt:i4>3014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30146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6029343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17522603&amp;sub=0</vt:lpwstr>
      </vt:variant>
      <vt:variant>
        <vt:lpwstr/>
      </vt:variant>
      <vt:variant>
        <vt:i4>5963801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10035206&amp;sub=0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1572956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?id=78834&amp;sub=1000</vt:lpwstr>
      </vt:variant>
      <vt:variant>
        <vt:lpwstr/>
      </vt:variant>
      <vt:variant>
        <vt:i4>6946856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?id=17500949&amp;sub=1103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7274554</vt:i4>
      </vt:variant>
      <vt:variant>
        <vt:i4>75</vt:i4>
      </vt:variant>
      <vt:variant>
        <vt:i4>0</vt:i4>
      </vt:variant>
      <vt:variant>
        <vt:i4>5</vt:i4>
      </vt:variant>
      <vt:variant>
        <vt:lpwstr>garantf1://48656708.0/</vt:lpwstr>
      </vt:variant>
      <vt:variant>
        <vt:lpwstr/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>garantf1://48656708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837200&amp;sub=0</vt:lpwstr>
      </vt:variant>
      <vt:variant>
        <vt:lpwstr/>
      </vt:variant>
      <vt:variant>
        <vt:i4>563612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070944&amp;sub=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Arhitektor</cp:lastModifiedBy>
  <cp:revision>44</cp:revision>
  <cp:lastPrinted>2021-05-24T08:01:00Z</cp:lastPrinted>
  <dcterms:created xsi:type="dcterms:W3CDTF">2019-07-31T06:59:00Z</dcterms:created>
  <dcterms:modified xsi:type="dcterms:W3CDTF">2021-05-31T13:48:00Z</dcterms:modified>
</cp:coreProperties>
</file>